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7763"/>
        <w:gridCol w:w="2977"/>
      </w:tblGrid>
      <w:tr w:rsidR="005F5BC2" w:rsidRPr="005F5BC2" w14:paraId="19FE1411" w14:textId="77777777" w:rsidTr="00BF4C4D">
        <w:trPr>
          <w:trHeight w:val="423"/>
        </w:trPr>
        <w:tc>
          <w:tcPr>
            <w:tcW w:w="7763" w:type="dxa"/>
            <w:shd w:val="clear" w:color="auto" w:fill="C0504D" w:themeFill="accent2"/>
          </w:tcPr>
          <w:p w14:paraId="13D90D91" w14:textId="77777777" w:rsidR="0000505E" w:rsidRPr="005F5BC2" w:rsidRDefault="0000505E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rFonts w:asciiTheme="majorHAnsi" w:hAnsiTheme="majorHAnsi"/>
                <w:b/>
                <w:color w:val="D9D9D9" w:themeColor="background1" w:themeShade="D9"/>
                <w:sz w:val="32"/>
                <w:szCs w:val="32"/>
              </w:rPr>
              <w:t>LYCEE CHEVALIER ST GEORGES</w:t>
            </w:r>
          </w:p>
        </w:tc>
        <w:tc>
          <w:tcPr>
            <w:tcW w:w="2977" w:type="dxa"/>
            <w:shd w:val="clear" w:color="auto" w:fill="C0504D" w:themeFill="accent2"/>
          </w:tcPr>
          <w:p w14:paraId="08EA279B" w14:textId="77777777" w:rsidR="0000505E" w:rsidRPr="005F5BC2" w:rsidRDefault="00EC7BE7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 xml:space="preserve">BAC-PRO    </w:t>
            </w:r>
            <w:r w:rsidR="0000505E"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>MV-VP</w:t>
            </w:r>
          </w:p>
        </w:tc>
      </w:tr>
    </w:tbl>
    <w:p w14:paraId="435490D7" w14:textId="77777777" w:rsidR="0000505E" w:rsidRPr="005F5BC2" w:rsidRDefault="0000505E" w:rsidP="0000505E">
      <w:pPr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kern w:val="28"/>
          <w:sz w:val="20"/>
          <w:szCs w:val="20"/>
          <w:lang w:eastAsia="fr-FR"/>
        </w:rPr>
      </w:pPr>
    </w:p>
    <w:p w14:paraId="1E455895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656402C0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48CA698C" w14:textId="77777777" w:rsidR="0000505E" w:rsidRPr="00A025BF" w:rsidRDefault="00250B4A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C0504D" w:themeColor="accent2"/>
          <w:kern w:val="28"/>
          <w:sz w:val="20"/>
          <w:szCs w:val="20"/>
          <w:lang w:eastAsia="fr-FR"/>
        </w:rPr>
        <w:pict w14:anchorId="3F623489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9.45pt;margin-top:7.05pt;width:421.2pt;height:40.4pt;z-index:251658240;mso-wrap-distance-left:2.88pt;mso-wrap-distance-top:2.88pt;mso-wrap-distance-right:2.88pt;mso-wrap-distance-bottom:2.88pt;mso-position-horizontal:absolute" cliptowrap="t" fillcolor="#c0504d [3205]" strokecolor="#7030a0" strokeweight="1pt">
            <v:fill opacity=".5"/>
            <v:shadow on="t" color="#99f" offset="3pt"/>
            <v:textpath style="font-family:&quot;Arial Black&quot;;font-size:28pt;v-text-kern:t" trim="t" fitpath="t" string="C I.6 : Diagnostic"/>
          </v:shape>
        </w:pict>
      </w:r>
    </w:p>
    <w:p w14:paraId="18400BFC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6C187A24" w14:textId="77777777" w:rsidR="0000505E" w:rsidRDefault="006168FC" w:rsidP="006168FC">
      <w:pPr>
        <w:tabs>
          <w:tab w:val="left" w:pos="368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  <w:tab/>
      </w:r>
    </w:p>
    <w:p w14:paraId="0212AEBE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21C665A6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533654BE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665DD9C8" w14:textId="77777777" w:rsidR="0055669A" w:rsidRDefault="0055669A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kern w:val="28"/>
          <w:u w:val="single"/>
          <w:lang w:eastAsia="fr-FR"/>
        </w:rPr>
      </w:pPr>
    </w:p>
    <w:p w14:paraId="3978C8EA" w14:textId="77777777" w:rsidR="00706B42" w:rsidRDefault="00706B42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16"/>
          <w:szCs w:val="16"/>
          <w:lang w:eastAsia="fr-FR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0"/>
      </w:tblGrid>
      <w:tr w:rsidR="00706B42" w14:paraId="668AD9ED" w14:textId="77777777" w:rsidTr="0057228E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8B21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Compétences</w:t>
            </w:r>
          </w:p>
          <w:p w14:paraId="1AA64DD4" w14:textId="77777777" w:rsidR="00706B42" w:rsidRDefault="00706B42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évaluées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7383" w14:textId="21C591F7" w:rsidR="00CB5574" w:rsidRPr="00CB5574" w:rsidRDefault="00250B4A" w:rsidP="00CB5574">
            <w:pPr>
              <w:spacing w:after="0" w:line="240" w:lineRule="auto"/>
              <w:rPr>
                <w:b/>
                <w:color w:val="000000"/>
              </w:rPr>
            </w:pPr>
            <w:r w:rsidRPr="00250B4A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sym w:font="Wingdings" w:char="F078"/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="000201B4">
              <w:rPr>
                <w:b/>
                <w:color w:val="000000"/>
              </w:rPr>
              <w:t>C22 Diagnostiquer un dy</w:t>
            </w:r>
            <w:r w:rsidR="00CB5574" w:rsidRPr="00CB5574">
              <w:rPr>
                <w:b/>
                <w:color w:val="000000"/>
              </w:rPr>
              <w:t>sfonctionnement mécanique</w:t>
            </w:r>
            <w:r w:rsidR="00CB5574" w:rsidRPr="00CB5574">
              <w:rPr>
                <w:b/>
                <w:color w:val="000000"/>
              </w:rPr>
              <w:tab/>
            </w:r>
            <w:r w:rsidR="00CB5574" w:rsidRPr="00CB5574">
              <w:rPr>
                <w:b/>
                <w:color w:val="000000"/>
              </w:rPr>
              <w:tab/>
            </w:r>
            <w:r w:rsidR="00CB5574" w:rsidRPr="00CB5574">
              <w:rPr>
                <w:b/>
                <w:color w:val="000000"/>
              </w:rPr>
              <w:tab/>
            </w:r>
          </w:p>
          <w:p w14:paraId="3AD05CF4" w14:textId="190E8504" w:rsidR="00D47D45" w:rsidRPr="00C64630" w:rsidRDefault="00250B4A" w:rsidP="00CB5574">
            <w:pPr>
              <w:spacing w:after="0" w:line="240" w:lineRule="auto"/>
              <w:rPr>
                <w:b/>
                <w:color w:val="000000"/>
              </w:rPr>
            </w:pP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="00CB5574" w:rsidRPr="00CB5574">
              <w:rPr>
                <w:b/>
                <w:color w:val="000000"/>
              </w:rPr>
              <w:t>C23 Effectuer le di</w:t>
            </w:r>
            <w:r w:rsidR="00CB5574">
              <w:rPr>
                <w:b/>
                <w:color w:val="000000"/>
              </w:rPr>
              <w:t>agnostic d’un système piloté</w:t>
            </w:r>
            <w:r w:rsidR="00CB5574">
              <w:rPr>
                <w:b/>
                <w:color w:val="000000"/>
              </w:rPr>
              <w:tab/>
            </w:r>
            <w:r w:rsidR="00CB5574">
              <w:rPr>
                <w:b/>
                <w:color w:val="000000"/>
              </w:rPr>
              <w:tab/>
            </w:r>
            <w:r w:rsidR="00CB5574">
              <w:rPr>
                <w:b/>
                <w:color w:val="000000"/>
              </w:rPr>
              <w:tab/>
            </w:r>
            <w:r w:rsidR="00CB5574">
              <w:rPr>
                <w:b/>
                <w:color w:val="000000"/>
              </w:rPr>
              <w:tab/>
            </w:r>
            <w:r w:rsidR="00CB5574" w:rsidRPr="00CB5574">
              <w:rPr>
                <w:b/>
                <w:color w:val="000000"/>
              </w:rPr>
              <w:tab/>
            </w:r>
          </w:p>
        </w:tc>
      </w:tr>
    </w:tbl>
    <w:p w14:paraId="77D73867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X="108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221"/>
      </w:tblGrid>
      <w:tr w:rsidR="00706B42" w14:paraId="6C0557FA" w14:textId="77777777" w:rsidTr="006A6BD5">
        <w:trPr>
          <w:trHeight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BC96C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âches</w:t>
            </w:r>
          </w:p>
          <w:p w14:paraId="718AED67" w14:textId="77777777" w:rsidR="00706B42" w:rsidRDefault="0057228E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>P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rofessionnelles</w:t>
            </w: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 xml:space="preserve"> 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8F5" w14:textId="6FB5BB28" w:rsidR="00CB5574" w:rsidRPr="00CB5574" w:rsidRDefault="00CB5574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1 Confirmer un dysfonctionnement</w:t>
            </w:r>
            <w:r w:rsidR="00250B4A">
              <w:rPr>
                <w:rFonts w:ascii="Calibri" w:hAnsi="Calibri"/>
                <w:b/>
                <w:color w:val="000000"/>
              </w:rPr>
              <w:t xml:space="preserve"> sur le système mécanique de freinage ABS </w:t>
            </w:r>
          </w:p>
          <w:p w14:paraId="34A7489D" w14:textId="61A39421" w:rsidR="00CB5574" w:rsidRPr="00CB5574" w:rsidRDefault="00250B4A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2.2 Identifier </w:t>
            </w:r>
            <w:r w:rsidR="00CB5574" w:rsidRPr="00CB5574">
              <w:rPr>
                <w:rFonts w:ascii="Calibri" w:hAnsi="Calibri"/>
                <w:b/>
                <w:color w:val="000000"/>
              </w:rPr>
              <w:t>les élément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CB5574">
              <w:rPr>
                <w:rFonts w:ascii="Calibri" w:hAnsi="Calibri"/>
                <w:b/>
                <w:color w:val="000000"/>
              </w:rPr>
              <w:t>défectueux</w:t>
            </w:r>
            <w:r>
              <w:rPr>
                <w:rFonts w:ascii="Calibri" w:hAnsi="Calibri"/>
                <w:b/>
                <w:color w:val="000000"/>
              </w:rPr>
              <w:t xml:space="preserve"> du système mécanique de</w:t>
            </w:r>
            <w:r w:rsidR="00CB5574" w:rsidRPr="00CB5574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 xml:space="preserve">freinage ABS </w:t>
            </w:r>
          </w:p>
          <w:p w14:paraId="10998162" w14:textId="216EEE8E" w:rsidR="00D47D45" w:rsidRDefault="00CB5574" w:rsidP="00CB5574">
            <w:pPr>
              <w:spacing w:after="0"/>
              <w:rPr>
                <w:rFonts w:ascii="Calibri" w:hAnsi="Calibri"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3 Proposer les solutions corrective</w:t>
            </w:r>
            <w:r w:rsidR="00163A6B">
              <w:rPr>
                <w:rFonts w:ascii="Calibri" w:hAnsi="Calibri"/>
                <w:b/>
                <w:color w:val="000000"/>
              </w:rPr>
              <w:t>s</w:t>
            </w:r>
            <w:r w:rsidR="0075709F">
              <w:rPr>
                <w:rFonts w:ascii="Calibri" w:hAnsi="Calibri"/>
                <w:b/>
                <w:color w:val="000000"/>
              </w:rPr>
              <w:t xml:space="preserve"> sur le </w:t>
            </w:r>
            <w:r w:rsidR="0075709F">
              <w:rPr>
                <w:rFonts w:ascii="Calibri" w:hAnsi="Calibri"/>
                <w:b/>
                <w:color w:val="000000"/>
              </w:rPr>
              <w:t>système mécanique de freinage AB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2745"/>
      </w:tblGrid>
      <w:tr w:rsidR="00CB0AE3" w:rsidRPr="00CB0AE3" w14:paraId="1598A6E1" w14:textId="77777777" w:rsidTr="00B611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D07AF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PHASE</w:t>
            </w:r>
            <w:r w:rsidR="00B611E0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d’apprentissa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93C7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Intrégration-applic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EDEC8B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 Transfert </w:t>
            </w: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9873A1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Evalu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</w:tr>
      <w:tr w:rsidR="00CB0AE3" w:rsidRPr="00CB0AE3" w14:paraId="55340AAA" w14:textId="77777777" w:rsidTr="00B611E0"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D2D8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        </w:t>
            </w:r>
          </w:p>
          <w:p w14:paraId="6413586C" w14:textId="77777777" w:rsidR="00CB0AE3" w:rsidRPr="00CB0AE3" w:rsidRDefault="00B611E0" w:rsidP="00B611E0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B611E0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ype d’évaluation :</w:t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TP ou TD : For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TP ou TD : Som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</w:tr>
    </w:tbl>
    <w:p w14:paraId="4889F705" w14:textId="77777777" w:rsidR="00706B42" w:rsidRDefault="00285139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58639EC" wp14:editId="7968D784">
                <wp:simplePos x="0" y="0"/>
                <wp:positionH relativeFrom="margin">
                  <wp:posOffset>-60960</wp:posOffset>
                </wp:positionH>
                <wp:positionV relativeFrom="paragraph">
                  <wp:posOffset>52070</wp:posOffset>
                </wp:positionV>
                <wp:extent cx="6720840" cy="716280"/>
                <wp:effectExtent l="19050" t="19050" r="22860" b="2667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4668E6" w14:textId="77777777" w:rsidR="00250B4A" w:rsidRPr="006850CB" w:rsidRDefault="00250B4A" w:rsidP="00F2100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TP2 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  <w:r w:rsidRPr="005213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Diagnostique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une commande hydraulique de freinage</w:t>
                            </w:r>
                          </w:p>
                          <w:p w14:paraId="09332D54" w14:textId="77777777" w:rsidR="00250B4A" w:rsidRDefault="00250B4A" w:rsidP="00706B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4.75pt;margin-top:4.1pt;width:529.2pt;height:56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" filled="f" strokeweight="2.25pt">
                <v:shadow color="#ccc" opacity="1" mv:blur="0" offset="2pt,2pt"/>
                <v:textbox inset="2.88pt,2.88pt,2.88pt,2.88pt">
                  <w:txbxContent>
                    <w:p w14:paraId="554668E6" w14:textId="77777777" w:rsidR="00CA6F31" w:rsidRPr="006850CB" w:rsidRDefault="00CA6F31" w:rsidP="00F21000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TP</w:t>
                      </w:r>
                      <w:r w:rsidR="00163A6B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 :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Cs w:val="32"/>
                        </w:rPr>
                        <w:t xml:space="preserve"> </w:t>
                      </w:r>
                      <w:r w:rsidRPr="0052133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Diagnostiquer </w:t>
                      </w:r>
                      <w:r w:rsidR="00777A4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une commande hydraulique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de freinage</w:t>
                      </w:r>
                    </w:p>
                    <w:p w14:paraId="09332D54" w14:textId="77777777" w:rsidR="00CA6F31" w:rsidRDefault="00CA6F31" w:rsidP="00706B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65DCB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DD932EE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083837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0565B9F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C05A6DE" w14:textId="77777777" w:rsidR="00706B42" w:rsidRDefault="00285139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0D96A" wp14:editId="75419816">
                <wp:simplePos x="0" y="0"/>
                <wp:positionH relativeFrom="margin">
                  <wp:posOffset>30480</wp:posOffset>
                </wp:positionH>
                <wp:positionV relativeFrom="paragraph">
                  <wp:posOffset>121920</wp:posOffset>
                </wp:positionV>
                <wp:extent cx="6675120" cy="1074420"/>
                <wp:effectExtent l="19050" t="19050" r="11430" b="1143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81517" w14:textId="77777777" w:rsidR="00250B4A" w:rsidRDefault="00250B4A" w:rsidP="00706B42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Mise en situation 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8DF883" w14:textId="77777777" w:rsidR="00250B4A" w:rsidRDefault="00250B4A" w:rsidP="0028513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e véhicule Citroën C3 de M.LEHOR a été visité par un centre de contrôle technique. Le rapport comporte les défauts dont soumis à contre visite. Le système de freinage présente un déséquilibre anormal et un voyant reste allumé au combiné.</w:t>
                            </w:r>
                          </w:p>
                          <w:p w14:paraId="6C83754E" w14:textId="77777777" w:rsidR="00250B4A" w:rsidRPr="00936319" w:rsidRDefault="00250B4A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margin-left:2.4pt;margin-top:9.6pt;width:525.6pt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" filled="f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Mise en situation :</w:t>
                      </w: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139" w:rsidRDefault="00285139" w:rsidP="0028513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e véhicule Citroën C3 de M.LEHOR a été visité par un centre de contrôle technique. Le rapport comporte les défauts dont soumis à contre visite. Le système de freinage présente un déséquilibre anormal et un voyant reste allumé au combiné.</w:t>
                      </w:r>
                    </w:p>
                    <w:p w:rsidR="00CA6F31" w:rsidRPr="00936319" w:rsidRDefault="00CA6F31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DF971E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FB55F7F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C1D5FE2" w14:textId="77777777" w:rsidR="005E6BF2" w:rsidRDefault="005E6BF2" w:rsidP="00706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u w:val="single"/>
          <w:lang w:eastAsia="fr-FR"/>
        </w:rPr>
      </w:pPr>
    </w:p>
    <w:p w14:paraId="7DF42548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A47469A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B6C36C5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417DFF94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9C2ACB5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C684A5C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7F98483" w14:textId="77777777" w:rsidR="00FE311A" w:rsidRDefault="004C6CA0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4895D" wp14:editId="41C69AEA">
                <wp:simplePos x="0" y="0"/>
                <wp:positionH relativeFrom="margin">
                  <wp:posOffset>30480</wp:posOffset>
                </wp:positionH>
                <wp:positionV relativeFrom="paragraph">
                  <wp:posOffset>10795</wp:posOffset>
                </wp:positionV>
                <wp:extent cx="6675120" cy="1135380"/>
                <wp:effectExtent l="19050" t="19050" r="11430" b="2667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7B3C32" w14:textId="77777777" w:rsidR="00250B4A" w:rsidRDefault="00250B4A" w:rsidP="00706B4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Objectif : </w:t>
                            </w:r>
                          </w:p>
                          <w:p w14:paraId="3DC11B3D" w14:textId="77777777" w:rsidR="00250B4A" w:rsidRPr="00EA6313" w:rsidRDefault="00250B4A" w:rsidP="00EA6313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</w:pPr>
                            <w:r w:rsidRPr="00EA6313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  <w:t>L’élève doit être capable de :</w:t>
                            </w:r>
                          </w:p>
                          <w:p w14:paraId="343EBB2B" w14:textId="77777777" w:rsidR="00250B4A" w:rsidRPr="001D27CF" w:rsidRDefault="00250B4A" w:rsidP="001D27CF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1D27CF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>Identifier les éléments du système</w:t>
                            </w:r>
                          </w:p>
                          <w:p w14:paraId="659F2973" w14:textId="77777777" w:rsidR="00250B4A" w:rsidRPr="007F0E1A" w:rsidRDefault="00250B4A" w:rsidP="00EA6313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7F0E1A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 xml:space="preserve">Effectuer une procédure de diagnostique </w:t>
                            </w:r>
                          </w:p>
                          <w:p w14:paraId="26060FE6" w14:textId="77777777" w:rsidR="00250B4A" w:rsidRDefault="00250B4A" w:rsidP="00706B42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2.4pt;margin-top:.85pt;width:525.6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Objectif : </w:t>
                      </w:r>
                    </w:p>
                    <w:p w:rsidR="00CA6F31" w:rsidRPr="00EA6313" w:rsidRDefault="00CA6F31" w:rsidP="00EA6313">
                      <w:pPr>
                        <w:spacing w:after="0"/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</w:pPr>
                      <w:r w:rsidRPr="00EA6313"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  <w:t>L’élève doit être capable de :</w:t>
                      </w:r>
                    </w:p>
                    <w:p w:rsidR="00CA6F31" w:rsidRPr="001D27CF" w:rsidRDefault="00CA6F31" w:rsidP="001D27CF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1D27CF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>Identifier les éléments du système</w:t>
                      </w:r>
                    </w:p>
                    <w:p w:rsidR="00CA6F31" w:rsidRPr="007F0E1A" w:rsidRDefault="007F0E1A" w:rsidP="00EA6313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7F0E1A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 xml:space="preserve">Effectuer une procédure de diagnostique </w:t>
                      </w:r>
                    </w:p>
                    <w:p w:rsidR="00CA6F31" w:rsidRDefault="00CA6F31" w:rsidP="00706B42">
                      <w:pP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5D6E4E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D5D8292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7670BE1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73FA5B4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FC4EAF7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076FA3F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F6B07AD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8122196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Style w:val="Grille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070"/>
        <w:gridCol w:w="5536"/>
      </w:tblGrid>
      <w:tr w:rsidR="004C6CA0" w14:paraId="6D0931DC" w14:textId="77777777" w:rsidTr="004C6C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F31A4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Documentation, ressource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01242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Outillage et matériel</w:t>
            </w:r>
          </w:p>
        </w:tc>
      </w:tr>
      <w:tr w:rsidR="004C6CA0" w14:paraId="1B77B28D" w14:textId="77777777" w:rsidTr="004C6CA0">
        <w:trPr>
          <w:trHeight w:val="1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47E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3F7B0B15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 xml:space="preserve">La revue technique </w:t>
            </w:r>
          </w:p>
          <w:p w14:paraId="6E64FF24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Le certificat d’immatriculation</w:t>
            </w:r>
          </w:p>
          <w:p w14:paraId="339CF21A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Documentation techniques relatifs au véhicule</w:t>
            </w:r>
          </w:p>
          <w:p w14:paraId="2700AA2F" w14:textId="77777777" w:rsidR="004C6CA0" w:rsidRDefault="004C6CA0" w:rsidP="00285139">
            <w:pPr>
              <w:pStyle w:val="Paragraphedeliste"/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5A3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581852E1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véhicule</w:t>
            </w:r>
          </w:p>
          <w:p w14:paraId="38305476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ordre de réparation</w:t>
            </w:r>
          </w:p>
          <w:p w14:paraId="3124FABA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Moyen de protection du véhicule</w:t>
            </w:r>
          </w:p>
          <w:p w14:paraId="72B36C76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4A0AC7">
              <w:rPr>
                <w:rFonts w:ascii="Arial" w:hAnsi="Arial" w:cs="Arial"/>
              </w:rPr>
              <w:t xml:space="preserve">L’outillage courant et spécifique au poste de travail </w:t>
            </w:r>
          </w:p>
          <w:p w14:paraId="6854E23A" w14:textId="77777777" w:rsidR="004C6CA0" w:rsidRDefault="004C6CA0" w:rsidP="004C6CA0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</w:tr>
    </w:tbl>
    <w:p w14:paraId="5A0978C7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86B54EB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8A5810F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Y="-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246"/>
        <w:gridCol w:w="2127"/>
        <w:gridCol w:w="2693"/>
      </w:tblGrid>
      <w:tr w:rsidR="004C6CA0" w14:paraId="29498B87" w14:textId="77777777" w:rsidTr="004C6CA0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054CD14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NOM /Prénom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04C4DAF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Classe :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A4D0F1C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Groupe :……………</w:t>
            </w:r>
          </w:p>
        </w:tc>
      </w:tr>
      <w:tr w:rsidR="004C6CA0" w14:paraId="643BB3C4" w14:textId="77777777" w:rsidTr="004C6CA0"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57A722B" w14:textId="77777777" w:rsidR="004C6CA0" w:rsidRDefault="004C6CA0" w:rsidP="004C6CA0">
            <w:pPr>
              <w:spacing w:after="0" w:line="240" w:lineRule="auto"/>
              <w:ind w:right="-16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</w:pPr>
          </w:p>
        </w:tc>
        <w:tc>
          <w:tcPr>
            <w:tcW w:w="4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57A90F8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 xml:space="preserve">Date : 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8"/>
                <w:szCs w:val="28"/>
                <w:lang w:eastAsia="fr-FR"/>
              </w:rPr>
              <w:t>……………………………………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A186086" w14:textId="77777777" w:rsidR="004C6CA0" w:rsidRDefault="004C6CA0" w:rsidP="004C6CA0">
            <w:pPr>
              <w:pStyle w:val="Pieddepage"/>
              <w:spacing w:line="220" w:lineRule="exact"/>
              <w:jc w:val="center"/>
            </w:pPr>
            <w:bookmarkStart w:id="0" w:name="_GoBack"/>
            <w:bookmarkEnd w:id="0"/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Durée du TP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 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 xml:space="preserve">:  </w:t>
            </w: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>2h</w:t>
            </w:r>
            <w:proofErr w:type="gramEnd"/>
          </w:p>
        </w:tc>
      </w:tr>
    </w:tbl>
    <w:p w14:paraId="616C6428" w14:textId="77777777" w:rsidR="004A0AC7" w:rsidRDefault="004A0AC7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64B3956" w14:textId="77777777" w:rsidR="002758EA" w:rsidRPr="00C57AF0" w:rsidRDefault="0013692A" w:rsidP="00C57AF0">
      <w:pPr>
        <w:shd w:val="clear" w:color="auto" w:fill="D9D9D9" w:themeFill="background1" w:themeFillShade="D9"/>
        <w:tabs>
          <w:tab w:val="left" w:pos="6180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fr-FR"/>
        </w:rPr>
      </w:pPr>
      <w:r w:rsidRPr="0013692A">
        <w:rPr>
          <w:rFonts w:ascii="Arial" w:hAnsi="Arial" w:cs="Arial"/>
          <w:b/>
          <w:color w:val="000000"/>
        </w:rPr>
        <w:t>T2.1 Confirmer, constater un dysfonctionnement, une anomalie</w:t>
      </w:r>
      <w:r w:rsidR="00706B42" w:rsidRPr="006A6BD5">
        <w:rPr>
          <w:rFonts w:ascii="Arial" w:hAnsi="Arial" w:cs="Arial"/>
          <w:b/>
          <w:color w:val="000000"/>
        </w:rPr>
        <w:tab/>
      </w:r>
    </w:p>
    <w:p w14:paraId="5EE353CF" w14:textId="77777777" w:rsidR="00270097" w:rsidRPr="00E11E06" w:rsidRDefault="0013692A" w:rsidP="00E11E06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13692A">
        <w:rPr>
          <w:rFonts w:ascii="Arial" w:hAnsi="Arial" w:cs="Arial"/>
          <w:b/>
          <w:color w:val="000000"/>
        </w:rPr>
        <w:t xml:space="preserve"> </w:t>
      </w:r>
      <w:r w:rsidR="00F4731A" w:rsidRPr="00F4731A">
        <w:rPr>
          <w:rFonts w:ascii="Arial" w:hAnsi="Arial" w:cs="Arial"/>
          <w:b/>
          <w:color w:val="000000"/>
        </w:rPr>
        <w:t>C22 Diagnostique</w:t>
      </w:r>
      <w:r w:rsidR="00EF05EC">
        <w:rPr>
          <w:rFonts w:ascii="Arial" w:hAnsi="Arial" w:cs="Arial"/>
          <w:b/>
          <w:color w:val="000000"/>
        </w:rPr>
        <w:t>r un disfonctionnement mécanique</w:t>
      </w:r>
      <w:r w:rsidR="00E11E06" w:rsidRPr="00E11E06">
        <w:rPr>
          <w:rFonts w:ascii="Arial" w:hAnsi="Arial" w:cs="Arial"/>
          <w:b/>
          <w:color w:val="000000"/>
        </w:rPr>
        <w:tab/>
      </w:r>
    </w:p>
    <w:p w14:paraId="5213158C" w14:textId="77777777" w:rsidR="004F5799" w:rsidRDefault="004F5799" w:rsidP="009F7FE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412E8489" w14:textId="77777777" w:rsidR="00ED274A" w:rsidRPr="00ED274A" w:rsidRDefault="00ED274A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309F4C18" w14:textId="77777777" w:rsidR="004E2F94" w:rsidRDefault="004E2F94" w:rsidP="0007652E">
      <w:pPr>
        <w:numPr>
          <w:ilvl w:val="0"/>
          <w:numId w:val="29"/>
        </w:numPr>
        <w:tabs>
          <w:tab w:val="left" w:pos="5312"/>
        </w:tabs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Identifier votre véhicule à l’aide de la carte grise</w:t>
      </w:r>
    </w:p>
    <w:p w14:paraId="6A3703C4" w14:textId="77777777" w:rsidR="00793A45" w:rsidRPr="00793A45" w:rsidRDefault="00793A45" w:rsidP="00793A45">
      <w:pPr>
        <w:tabs>
          <w:tab w:val="left" w:pos="5312"/>
        </w:tabs>
        <w:spacing w:after="0" w:line="240" w:lineRule="auto"/>
        <w:ind w:left="360"/>
        <w:contextualSpacing/>
        <w:rPr>
          <w:rFonts w:ascii="Arial" w:hAnsi="Arial" w:cs="Arial"/>
          <w:b/>
          <w:color w:val="000000"/>
        </w:rPr>
      </w:pPr>
    </w:p>
    <w:tbl>
      <w:tblPr>
        <w:tblW w:w="10822" w:type="dxa"/>
        <w:jc w:val="center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46"/>
        <w:gridCol w:w="1273"/>
        <w:gridCol w:w="5542"/>
      </w:tblGrid>
      <w:tr w:rsidR="006D5D10" w:rsidRPr="006D5D10" w14:paraId="00E3FDE6" w14:textId="77777777" w:rsidTr="006D5D10">
        <w:trPr>
          <w:cantSplit/>
          <w:trHeight w:val="489"/>
          <w:jc w:val="center"/>
        </w:trPr>
        <w:tc>
          <w:tcPr>
            <w:tcW w:w="10822" w:type="dxa"/>
            <w:gridSpan w:val="4"/>
            <w:shd w:val="clear" w:color="auto" w:fill="auto"/>
            <w:vAlign w:val="center"/>
          </w:tcPr>
          <w:p w14:paraId="5B98683E" w14:textId="77777777" w:rsidR="006D5D10" w:rsidRPr="006D5D10" w:rsidRDefault="006D5D10" w:rsidP="006D5D10">
            <w:pPr>
              <w:spacing w:after="60" w:line="240" w:lineRule="auto"/>
              <w:ind w:left="540"/>
              <w:rPr>
                <w:rFonts w:ascii="Cambria" w:eastAsia="Times New Roman" w:hAnsi="Cambria" w:cs="Times New Roman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Cs w:val="32"/>
                <w:lang w:eastAsia="fr-FR"/>
              </w:rPr>
              <w:t xml:space="preserve">                                                                          ORDRE DE RÉPARATION N° 00………….</w:t>
            </w:r>
          </w:p>
        </w:tc>
      </w:tr>
      <w:tr w:rsidR="006D5D10" w:rsidRPr="006D5D10" w14:paraId="1BB1DC55" w14:textId="77777777" w:rsidTr="006D5D10">
        <w:trPr>
          <w:cantSplit/>
          <w:trHeight w:val="311"/>
          <w:jc w:val="center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5901F32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E L’ENTREPRIS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9954F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U CLIENT</w:t>
            </w:r>
          </w:p>
        </w:tc>
      </w:tr>
      <w:tr w:rsidR="006D5D10" w:rsidRPr="006D5D10" w14:paraId="6ACEB4F6" w14:textId="77777777" w:rsidTr="006D5D10">
        <w:trPr>
          <w:cantSplit/>
          <w:trHeight w:val="528"/>
          <w:jc w:val="center"/>
        </w:trPr>
        <w:tc>
          <w:tcPr>
            <w:tcW w:w="395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E5A2F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</w:p>
          <w:p w14:paraId="6BB6847B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  <w:t>GARAGE DU CHEVALIER</w:t>
            </w:r>
          </w:p>
          <w:p w14:paraId="5405407E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 xml:space="preserve">97162 LES ABYMES     TEL : 0590820602  </w:t>
            </w:r>
          </w:p>
          <w:p w14:paraId="68880B7F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24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>FAX : 0590825739</w:t>
            </w: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462DEC4A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NOM :…………………………………..Prénom :…………………………</w:t>
            </w:r>
          </w:p>
        </w:tc>
      </w:tr>
      <w:tr w:rsidR="006D5D10" w:rsidRPr="006D5D10" w14:paraId="1F4A4B53" w14:textId="77777777" w:rsidTr="006D5D10">
        <w:trPr>
          <w:cantSplit/>
          <w:trHeight w:val="615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70138A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24E73F1A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Adresse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</w:t>
            </w:r>
          </w:p>
          <w:p w14:paraId="566C9984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………..……</w:t>
            </w:r>
          </w:p>
        </w:tc>
      </w:tr>
      <w:tr w:rsidR="006D5D10" w:rsidRPr="006D5D10" w14:paraId="226DBD20" w14:textId="77777777" w:rsidTr="006D5D10">
        <w:trPr>
          <w:cantSplit/>
          <w:trHeight w:val="526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877F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center"/>
          </w:tcPr>
          <w:p w14:paraId="115FC74E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Tél.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0690</w:t>
            </w:r>
          </w:p>
        </w:tc>
      </w:tr>
      <w:tr w:rsidR="006D5D10" w:rsidRPr="006D5D10" w14:paraId="1DE28E87" w14:textId="77777777" w:rsidTr="006D5D10">
        <w:trPr>
          <w:cantSplit/>
          <w:trHeight w:val="57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D48E6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46BFDBC1" w14:textId="77777777" w:rsidTr="006D5D10">
        <w:trPr>
          <w:cantSplit/>
          <w:trHeight w:val="283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84E5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Date de réception du véhicule 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1358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Livraison prévue le :</w:t>
            </w:r>
          </w:p>
        </w:tc>
      </w:tr>
      <w:tr w:rsidR="006D5D10" w:rsidRPr="006D5D10" w14:paraId="41783720" w14:textId="77777777" w:rsidTr="006D5D10">
        <w:trPr>
          <w:cantSplit/>
          <w:trHeight w:val="151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E4B36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3FBECA02" w14:textId="77777777" w:rsidTr="006D5D10">
        <w:trPr>
          <w:cantSplit/>
          <w:trHeight w:val="216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79EAB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  <w:t>IDENTIFICATION DU VÉHICULE</w:t>
            </w:r>
          </w:p>
        </w:tc>
      </w:tr>
      <w:tr w:rsidR="006D5D10" w:rsidRPr="006D5D10" w14:paraId="0D49FFFF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</w:tcBorders>
            <w:vAlign w:val="center"/>
          </w:tcPr>
          <w:p w14:paraId="155877EF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Marque :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vAlign w:val="center"/>
          </w:tcPr>
          <w:p w14:paraId="7DFDD10E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Dénomination commerciale :</w:t>
            </w:r>
          </w:p>
        </w:tc>
      </w:tr>
      <w:tr w:rsidR="006D5D10" w:rsidRPr="006D5D10" w14:paraId="6DC3440D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6AEEA17E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  <w:t>N° dans la série du type :</w:t>
            </w:r>
          </w:p>
        </w:tc>
        <w:tc>
          <w:tcPr>
            <w:tcW w:w="5542" w:type="dxa"/>
            <w:vAlign w:val="center"/>
          </w:tcPr>
          <w:p w14:paraId="5FB64007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Type variante :</w:t>
            </w:r>
          </w:p>
        </w:tc>
      </w:tr>
      <w:tr w:rsidR="006D5D10" w:rsidRPr="006D5D10" w14:paraId="45D15BA0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77169C0F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° d’immatriculation :       </w:t>
            </w:r>
          </w:p>
        </w:tc>
        <w:tc>
          <w:tcPr>
            <w:tcW w:w="5542" w:type="dxa"/>
            <w:vAlign w:val="center"/>
          </w:tcPr>
          <w:p w14:paraId="396DD6AC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Date de 1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vertAlign w:val="superscript"/>
                <w:lang w:eastAsia="fr-FR"/>
              </w:rPr>
              <w:t>ère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mise en circulation :                  /                 /</w:t>
            </w:r>
          </w:p>
        </w:tc>
      </w:tr>
      <w:tr w:rsidR="006D5D10" w:rsidRPr="006D5D10" w14:paraId="70A2A3EB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bottom"/>
          </w:tcPr>
          <w:p w14:paraId="0BB4EC7C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Carburant :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Essence 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Gasoil     Autres………….       </w:t>
            </w:r>
          </w:p>
        </w:tc>
        <w:tc>
          <w:tcPr>
            <w:tcW w:w="5542" w:type="dxa"/>
            <w:vAlign w:val="center"/>
          </w:tcPr>
          <w:p w14:paraId="36E0FEFB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Puissance Fiscale :</w:t>
            </w:r>
          </w:p>
        </w:tc>
      </w:tr>
      <w:tr w:rsidR="006D5D10" w:rsidRPr="006D5D10" w14:paraId="701F88A9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2A776C2D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iveau de carburant :    0    ¼    ½   ¾    4/4  </w:t>
            </w:r>
          </w:p>
        </w:tc>
        <w:tc>
          <w:tcPr>
            <w:tcW w:w="5542" w:type="dxa"/>
            <w:vAlign w:val="center"/>
          </w:tcPr>
          <w:p w14:paraId="427DD34A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Kilométrage :</w:t>
            </w:r>
            <w:r w:rsidRPr="006D5D10"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  <w:t xml:space="preserve"> </w:t>
            </w:r>
          </w:p>
        </w:tc>
      </w:tr>
      <w:tr w:rsidR="006D5D10" w:rsidRPr="006D5D10" w14:paraId="6C641E2D" w14:textId="77777777" w:rsidTr="006D5D10">
        <w:trPr>
          <w:cantSplit/>
          <w:trHeight w:val="170"/>
          <w:jc w:val="center"/>
        </w:trPr>
        <w:tc>
          <w:tcPr>
            <w:tcW w:w="10822" w:type="dxa"/>
            <w:gridSpan w:val="4"/>
          </w:tcPr>
          <w:p w14:paraId="04CA9FE1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1A629A91" w14:textId="77777777" w:rsidTr="006D5D10">
        <w:trPr>
          <w:cantSplit/>
          <w:trHeight w:val="590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E6A15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8"/>
                <w:szCs w:val="24"/>
                <w:lang w:eastAsia="fr-FR"/>
              </w:rPr>
            </w:pPr>
          </w:p>
          <w:p w14:paraId="45C7EC75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spacing w:val="-2"/>
                <w:shd w:val="clear" w:color="auto" w:fill="D9D9D9"/>
                <w:lang w:eastAsia="fr-FR"/>
              </w:rPr>
              <w:t xml:space="preserve">Dysfonctionnement signalé                             </w:t>
            </w:r>
          </w:p>
        </w:tc>
        <w:tc>
          <w:tcPr>
            <w:tcW w:w="5542" w:type="dxa"/>
            <w:vMerge w:val="restart"/>
            <w:shd w:val="clear" w:color="auto" w:fill="auto"/>
            <w:vAlign w:val="center"/>
          </w:tcPr>
          <w:p w14:paraId="21C70F49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noProof/>
                <w:spacing w:val="-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31CCA9" wp14:editId="40855E70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5085</wp:posOffset>
                      </wp:positionV>
                      <wp:extent cx="1439545" cy="2167255"/>
                      <wp:effectExtent l="0" t="0" r="27305" b="23495"/>
                      <wp:wrapNone/>
                      <wp:docPr id="125" name="Zone de text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216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71E2" w14:textId="77777777" w:rsidR="00250B4A" w:rsidRDefault="00250B4A" w:rsidP="006D5D10">
                                  <w:pPr>
                                    <w:shd w:val="clear" w:color="auto" w:fill="BFBFBF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 xml:space="preserve">Etats des parties du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>véhicule</w:t>
                                  </w:r>
                                </w:p>
                                <w:p w14:paraId="60F98A45" w14:textId="77777777" w:rsidR="00250B4A" w:rsidRDefault="00250B4A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3A687C" w14:textId="77777777" w:rsidR="00250B4A" w:rsidRPr="00EC3EA1" w:rsidRDefault="00250B4A" w:rsidP="006D5D10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EC3EA1">
                                    <w:rPr>
                                      <w:i/>
                                      <w:u w:val="single"/>
                                    </w:rPr>
                                    <w:t>Codes défaut s:</w:t>
                                  </w:r>
                                </w:p>
                                <w:p w14:paraId="3BC751B6" w14:textId="77777777" w:rsidR="00250B4A" w:rsidRDefault="00250B4A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C3EA1">
                                    <w:rPr>
                                      <w:sz w:val="40"/>
                                    </w:rPr>
                                    <w:sym w:font="Wingdings 2" w:char="F04F"/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:   </w:t>
                                  </w:r>
                                  <w:r w:rsidRPr="00EC3EA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yure</w:t>
                                  </w:r>
                                </w:p>
                                <w:p w14:paraId="689685D6" w14:textId="77777777" w:rsidR="00250B4A" w:rsidRDefault="00250B4A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81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 :    Coup</w:t>
                                  </w:r>
                                </w:p>
                                <w:p w14:paraId="719950F6" w14:textId="77777777" w:rsidR="00250B4A" w:rsidRDefault="00250B4A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50"/>
                                  </w:r>
                                  <w:r w:rsidRPr="00EC3EA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 :    Fissure</w:t>
                                  </w:r>
                                </w:p>
                                <w:p w14:paraId="21C3CEA0" w14:textId="77777777" w:rsidR="00250B4A" w:rsidRDefault="00250B4A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DAA145" w14:textId="77777777" w:rsidR="00250B4A" w:rsidRPr="005C0D45" w:rsidRDefault="00250B4A" w:rsidP="006D5D10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5C0D45">
                                    <w:rPr>
                                      <w:i/>
                                      <w:sz w:val="18"/>
                                    </w:rPr>
                                    <w:t>Repérer sur le schéma ci contre les défauts constatés en présence du client.</w:t>
                                  </w:r>
                                </w:p>
                                <w:p w14:paraId="3169C968" w14:textId="77777777" w:rsidR="00250B4A" w:rsidRDefault="00250B4A" w:rsidP="006D5D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5" o:spid="_x0000_s1029" type="#_x0000_t202" style="position:absolute;margin-left:145.3pt;margin-top:3.55pt;width:113.35pt;height:1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">
                      <v:textbox>
                        <w:txbxContent>
                          <w:p w:rsidR="00CA6F31" w:rsidRDefault="00CA6F31" w:rsidP="006D5D10">
                            <w:pPr>
                              <w:shd w:val="clear" w:color="auto" w:fill="BFBFBF"/>
                              <w:rPr>
                                <w:b/>
                                <w:sz w:val="18"/>
                              </w:rPr>
                            </w:pPr>
                            <w:r w:rsidRPr="002B7A05">
                              <w:rPr>
                                <w:b/>
                                <w:sz w:val="18"/>
                              </w:rPr>
                              <w:t xml:space="preserve">Etats des parties du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2B7A05">
                              <w:rPr>
                                <w:b/>
                                <w:sz w:val="18"/>
                              </w:rPr>
                              <w:t>véhicul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EC3EA1" w:rsidRDefault="00CA6F31" w:rsidP="006D5D10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C3EA1">
                              <w:rPr>
                                <w:i/>
                                <w:u w:val="single"/>
                              </w:rPr>
                              <w:t>Codes défaut s: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C3EA1">
                              <w:rPr>
                                <w:sz w:val="40"/>
                              </w:rPr>
                              <w:sym w:font="Wingdings 2" w:char="F04F"/>
                            </w:r>
                            <w:r>
                              <w:rPr>
                                <w:b/>
                                <w:sz w:val="40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:   </w:t>
                            </w:r>
                            <w:r w:rsidRPr="00EC3EA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y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81"/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 :    Coup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50"/>
                            </w:r>
                            <w:r w:rsidRPr="00EC3E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 :    Fiss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5C0D45" w:rsidRDefault="00CA6F31" w:rsidP="006D5D1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Repérer sur le schéma </w:t>
                            </w:r>
                            <w:proofErr w:type="spellStart"/>
                            <w:r w:rsidRPr="005C0D45">
                              <w:rPr>
                                <w:i/>
                                <w:sz w:val="18"/>
                              </w:rPr>
                              <w:t>ci contre</w:t>
                            </w:r>
                            <w:proofErr w:type="spellEnd"/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 les défauts constatés en présence du client.</w:t>
                            </w:r>
                          </w:p>
                          <w:p w:rsidR="00CA6F31" w:rsidRDefault="00CA6F31" w:rsidP="006D5D10"/>
                        </w:txbxContent>
                      </v:textbox>
                    </v:shape>
                  </w:pict>
                </mc:Fallback>
              </mc:AlternateConten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</w: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object w:dxaOrig="1860" w:dyaOrig="3645" w14:anchorId="5784D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6pt;height:175.15pt" o:ole="">
                  <v:imagedata r:id="rId9" o:title=""/>
                </v:shape>
                <o:OLEObject Type="Embed" ProgID="Draw.Document.6" ShapeID="_x0000_i1025" DrawAspect="Content" ObjectID="_1456754135" r:id="rId10"/>
              </w:object>
            </w:r>
          </w:p>
          <w:p w14:paraId="6CA221A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            Arrière</w:t>
            </w:r>
          </w:p>
          <w:p w14:paraId="22F133F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</w:pPr>
          </w:p>
        </w:tc>
      </w:tr>
      <w:tr w:rsidR="006D5D10" w:rsidRPr="006D5D10" w14:paraId="6690E58D" w14:textId="77777777" w:rsidTr="006D5D10">
        <w:trPr>
          <w:cantSplit/>
          <w:trHeight w:val="1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D0635F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  <w:p w14:paraId="7C812447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…</w:t>
            </w:r>
          </w:p>
          <w:p w14:paraId="01599FCC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66540D1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  <w:tc>
          <w:tcPr>
            <w:tcW w:w="5542" w:type="dxa"/>
            <w:vMerge/>
            <w:shd w:val="clear" w:color="auto" w:fill="auto"/>
          </w:tcPr>
          <w:p w14:paraId="4186AC6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2BFDAD48" w14:textId="77777777" w:rsidTr="006D5D10">
        <w:trPr>
          <w:cantSplit/>
          <w:trHeight w:val="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C32EE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spacing w:val="-2"/>
                <w:szCs w:val="24"/>
                <w:lang w:eastAsia="fr-FR"/>
              </w:rPr>
              <w:t xml:space="preserve">Travaux </w:t>
            </w:r>
            <w:r w:rsidR="00F34973" w:rsidRPr="006D5D10">
              <w:rPr>
                <w:rFonts w:ascii="Arial" w:eastAsia="Times New Roman" w:hAnsi="Arial" w:cs="Arial"/>
                <w:b/>
                <w:spacing w:val="-2"/>
                <w:szCs w:val="24"/>
                <w:lang w:eastAsia="fr-FR"/>
              </w:rPr>
              <w:t>réalisé</w:t>
            </w:r>
            <w:r w:rsidR="00F34973">
              <w:rPr>
                <w:rFonts w:ascii="Arial" w:eastAsia="Times New Roman" w:hAnsi="Arial" w:cs="Arial"/>
                <w:b/>
                <w:spacing w:val="-2"/>
                <w:szCs w:val="24"/>
                <w:lang w:eastAsia="fr-FR"/>
              </w:rPr>
              <w:t>s</w:t>
            </w:r>
          </w:p>
        </w:tc>
        <w:tc>
          <w:tcPr>
            <w:tcW w:w="5542" w:type="dxa"/>
            <w:vMerge/>
            <w:shd w:val="clear" w:color="auto" w:fill="auto"/>
          </w:tcPr>
          <w:p w14:paraId="5DEB6E92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25E4C98F" w14:textId="77777777" w:rsidTr="006D5D10">
        <w:trPr>
          <w:cantSplit/>
          <w:trHeight w:val="1458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</w:tcPr>
          <w:p w14:paraId="3DED7F9E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6"/>
                <w:szCs w:val="24"/>
                <w:lang w:eastAsia="fr-FR"/>
              </w:rPr>
            </w:pPr>
          </w:p>
          <w:p w14:paraId="5B45AFC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…</w:t>
            </w:r>
          </w:p>
          <w:p w14:paraId="1B756E4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0313DBAE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..……</w:t>
            </w:r>
          </w:p>
          <w:p w14:paraId="2BDF65CC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</w:t>
            </w:r>
          </w:p>
        </w:tc>
        <w:tc>
          <w:tcPr>
            <w:tcW w:w="5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116CF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2E11E814" w14:textId="77777777" w:rsidTr="006D5D10">
        <w:trPr>
          <w:cantSplit/>
          <w:trHeight w:hRule="exact" w:val="340"/>
          <w:jc w:val="center"/>
        </w:trPr>
        <w:tc>
          <w:tcPr>
            <w:tcW w:w="5280" w:type="dxa"/>
            <w:gridSpan w:val="3"/>
            <w:shd w:val="clear" w:color="auto" w:fill="E6E6E6"/>
            <w:vAlign w:val="center"/>
          </w:tcPr>
          <w:p w14:paraId="55153BEE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signature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  <w:t xml:space="preserve"> 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 w:val="18"/>
                <w:szCs w:val="28"/>
                <w:lang w:eastAsia="fr-FR"/>
              </w:rPr>
              <w:t xml:space="preserve">Bon pour accord </w:t>
            </w:r>
          </w:p>
        </w:tc>
        <w:tc>
          <w:tcPr>
            <w:tcW w:w="5542" w:type="dxa"/>
            <w:shd w:val="clear" w:color="auto" w:fill="E6E6E6"/>
            <w:vAlign w:val="center"/>
          </w:tcPr>
          <w:p w14:paraId="2AA8F028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  <w:t xml:space="preserve">Observations complémentaires </w:t>
            </w:r>
            <w:r w:rsidRPr="006D5D10">
              <w:rPr>
                <w:rFonts w:ascii="Arial" w:eastAsia="Times New Roman" w:hAnsi="Arial" w:cs="Arial"/>
                <w:bCs/>
                <w:iCs/>
                <w:spacing w:val="-2"/>
                <w:sz w:val="18"/>
                <w:szCs w:val="28"/>
                <w:lang w:eastAsia="fr-FR"/>
              </w:rPr>
              <w:t>(absence d’élément ou autre)</w:t>
            </w:r>
          </w:p>
        </w:tc>
      </w:tr>
      <w:tr w:rsidR="006D5D10" w:rsidRPr="006D5D10" w14:paraId="4E4DF092" w14:textId="77777777" w:rsidTr="006D5D10">
        <w:trPr>
          <w:cantSplit/>
          <w:trHeight w:val="1542"/>
          <w:jc w:val="center"/>
        </w:trPr>
        <w:tc>
          <w:tcPr>
            <w:tcW w:w="2881" w:type="dxa"/>
            <w:shd w:val="clear" w:color="auto" w:fill="auto"/>
          </w:tcPr>
          <w:p w14:paraId="00010DED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Client</w:t>
            </w:r>
          </w:p>
          <w:p w14:paraId="437FFB9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  <w:p w14:paraId="1FE39611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7900D314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Réceptionneur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 xml:space="preserve"> </w:t>
            </w:r>
          </w:p>
          <w:p w14:paraId="2FAE9C5B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5542" w:type="dxa"/>
          </w:tcPr>
          <w:p w14:paraId="58B10CB9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.……..…………………………………</w:t>
            </w:r>
          </w:p>
          <w:p w14:paraId="1B4201DB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</w:tr>
    </w:tbl>
    <w:p w14:paraId="1F12EBDB" w14:textId="77777777" w:rsidR="00ED274A" w:rsidRDefault="00ED274A" w:rsidP="009F7FE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3EEE9BB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6F89751C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075EACA2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56118743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797EE8F5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14BBF41F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0990F925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19B2B68B" w14:textId="77777777" w:rsidR="006078BD" w:rsidRDefault="006078BD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7811AB83" w14:textId="77777777" w:rsidR="0013692A" w:rsidRDefault="0013692A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58EDC98F" w14:textId="77777777" w:rsidR="00F34973" w:rsidRDefault="00F34973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355A4E4A" w14:textId="77777777" w:rsidR="00F34973" w:rsidRDefault="00F34973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647A3077" w14:textId="77777777" w:rsidR="00F34973" w:rsidRDefault="00F34973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3EA23F4A" w14:textId="77777777" w:rsidR="009667D5" w:rsidRPr="0013692A" w:rsidRDefault="009667D5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7162CF99" w14:textId="77777777" w:rsidR="00432BEE" w:rsidRPr="006D5D10" w:rsidRDefault="00AC712E" w:rsidP="0007652E">
      <w:pPr>
        <w:pStyle w:val="Sansinterligne"/>
        <w:numPr>
          <w:ilvl w:val="0"/>
          <w:numId w:val="29"/>
        </w:numPr>
        <w:rPr>
          <w:rFonts w:ascii="Arial" w:hAnsi="Arial" w:cs="Arial"/>
          <w:i/>
          <w:sz w:val="16"/>
          <w:szCs w:val="16"/>
          <w:lang w:eastAsia="fr-FR"/>
        </w:rPr>
      </w:pPr>
      <w:r>
        <w:rPr>
          <w:rFonts w:ascii="Arial" w:hAnsi="Arial" w:cs="Arial"/>
          <w:b/>
          <w:lang w:eastAsia="fr-FR"/>
        </w:rPr>
        <w:t>Constater le dysfo</w:t>
      </w:r>
      <w:r w:rsidR="00F21000">
        <w:rPr>
          <w:rFonts w:ascii="Arial" w:hAnsi="Arial" w:cs="Arial"/>
          <w:b/>
          <w:lang w:eastAsia="fr-FR"/>
        </w:rPr>
        <w:t xml:space="preserve">nctionnement </w:t>
      </w:r>
      <w:r w:rsidR="00430E83">
        <w:rPr>
          <w:rFonts w:ascii="Arial" w:hAnsi="Arial" w:cs="Arial"/>
          <w:b/>
          <w:lang w:eastAsia="fr-FR"/>
        </w:rPr>
        <w:t xml:space="preserve">du système de freinage 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>(essai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 xml:space="preserve"> routier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visuel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instrument)</w:t>
      </w:r>
      <w:r w:rsidR="00430E83">
        <w:rPr>
          <w:rFonts w:ascii="Arial" w:hAnsi="Arial" w:cs="Arial"/>
          <w:i/>
          <w:sz w:val="16"/>
          <w:szCs w:val="16"/>
          <w:lang w:eastAsia="fr-FR"/>
        </w:rPr>
        <w:t xml:space="preserve"> </w:t>
      </w:r>
    </w:p>
    <w:p w14:paraId="76C318FD" w14:textId="77777777" w:rsidR="00AC712E" w:rsidRDefault="00124E0A" w:rsidP="00420B18">
      <w:pPr>
        <w:pStyle w:val="Sansinterligne"/>
        <w:rPr>
          <w:rFonts w:ascii="Arial" w:hAnsi="Arial" w:cs="Arial"/>
          <w:b/>
          <w:noProof/>
          <w:color w:val="000000"/>
          <w:lang w:eastAsia="fr-FR"/>
        </w:rPr>
      </w:pPr>
      <w:r>
        <w:rPr>
          <w:rFonts w:ascii="Arial" w:hAnsi="Arial" w:cs="Arial"/>
          <w:b/>
          <w:lang w:eastAsia="fr-FR"/>
        </w:rPr>
        <w:t>Rédiger un c</w:t>
      </w:r>
      <w:r w:rsidR="00AC712E">
        <w:rPr>
          <w:rFonts w:ascii="Arial" w:hAnsi="Arial" w:cs="Arial"/>
          <w:b/>
          <w:lang w:eastAsia="fr-FR"/>
        </w:rPr>
        <w:t>onstat :</w:t>
      </w:r>
      <w:r w:rsidR="006D4B6D" w:rsidRPr="006D4B6D">
        <w:rPr>
          <w:rFonts w:ascii="Arial" w:hAnsi="Arial" w:cs="Arial"/>
          <w:b/>
          <w:noProof/>
          <w:color w:val="000000"/>
          <w:lang w:eastAsia="fr-FR"/>
        </w:rPr>
        <w:t xml:space="preserve"> </w:t>
      </w:r>
    </w:p>
    <w:tbl>
      <w:tblPr>
        <w:tblpPr w:leftFromText="141" w:rightFromText="141" w:vertAnchor="text" w:horzAnchor="margin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992"/>
        <w:gridCol w:w="1417"/>
        <w:gridCol w:w="1701"/>
        <w:gridCol w:w="1560"/>
      </w:tblGrid>
      <w:tr w:rsidR="009667D5" w:rsidRPr="006078BD" w14:paraId="4DEA608A" w14:textId="77777777" w:rsidTr="009667D5">
        <w:trPr>
          <w:trHeight w:val="397"/>
        </w:trPr>
        <w:tc>
          <w:tcPr>
            <w:tcW w:w="959" w:type="dxa"/>
            <w:vAlign w:val="center"/>
          </w:tcPr>
          <w:p w14:paraId="35A29E38" w14:textId="77777777" w:rsidR="006078BD" w:rsidRPr="006078BD" w:rsidRDefault="00285139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C23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A9C8B02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Le dysfonctionnement ou la mauvaise utilisation sont identifié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8D9C34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2DAE2D84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14E464" w14:textId="77777777" w:rsidR="00ED504D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528A9616" w14:textId="77777777" w:rsidR="006078BD" w:rsidRPr="006078BD" w:rsidRDefault="00ED504D" w:rsidP="00ED504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9ACA7F4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5FB40CF0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aucune remarque de not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961301A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407F11EA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une remarque insuffisante est noté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5DF07E3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383E6D0D" w14:textId="77777777" w:rsidR="006078BD" w:rsidRPr="006078BD" w:rsidRDefault="006078BD" w:rsidP="006078B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une bonne remarque est notée</w:t>
            </w:r>
          </w:p>
        </w:tc>
      </w:tr>
    </w:tbl>
    <w:p w14:paraId="33867FA6" w14:textId="77777777" w:rsidR="006078BD" w:rsidRDefault="006078BD" w:rsidP="00420B18">
      <w:pPr>
        <w:pStyle w:val="Sansinterligne"/>
        <w:rPr>
          <w:rFonts w:ascii="Arial" w:hAnsi="Arial" w:cs="Arial"/>
          <w:b/>
          <w:lang w:eastAsia="fr-FR"/>
        </w:rPr>
      </w:pPr>
    </w:p>
    <w:p w14:paraId="49DBE443" w14:textId="77777777" w:rsidR="00D242DF" w:rsidRDefault="00F77BA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0B9D5" w14:textId="77777777" w:rsidR="00732F2C" w:rsidRDefault="00732F2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975CB8A" w14:textId="77777777" w:rsidR="00732F2C" w:rsidRDefault="00732F2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70E3896" w14:textId="77777777" w:rsidR="00023A81" w:rsidRPr="00AC712E" w:rsidRDefault="00023A81" w:rsidP="00023A81">
      <w:pPr>
        <w:pStyle w:val="Sansinterligne"/>
        <w:tabs>
          <w:tab w:val="left" w:pos="5312"/>
        </w:tabs>
        <w:rPr>
          <w:rFonts w:ascii="Comic Sans MS" w:hAnsi="Comic Sans MS"/>
          <w:sz w:val="24"/>
          <w:szCs w:val="24"/>
        </w:rPr>
      </w:pPr>
    </w:p>
    <w:p w14:paraId="079DA8F7" w14:textId="77777777" w:rsidR="00D242DF" w:rsidRPr="00AC712E" w:rsidRDefault="00256C2D" w:rsidP="00AC712E">
      <w:pPr>
        <w:shd w:val="clear" w:color="auto" w:fill="BFBFBF" w:themeFill="background1" w:themeFillShade="BF"/>
        <w:tabs>
          <w:tab w:val="left" w:pos="5312"/>
        </w:tabs>
        <w:spacing w:after="0" w:line="240" w:lineRule="auto"/>
        <w:rPr>
          <w:rFonts w:ascii="Arial" w:hAnsi="Arial" w:cs="Arial"/>
          <w:b/>
          <w:color w:val="000000"/>
        </w:rPr>
      </w:pPr>
      <w:r w:rsidRPr="00AC712E">
        <w:rPr>
          <w:rFonts w:ascii="Arial" w:hAnsi="Arial" w:cs="Arial"/>
          <w:b/>
          <w:color w:val="000000"/>
        </w:rPr>
        <w:t>T2.2 Identifier les systèmes, les sous-ensembles, les éléments défectueux</w:t>
      </w:r>
      <w:r w:rsidR="00F34973">
        <w:rPr>
          <w:rFonts w:ascii="Arial" w:hAnsi="Arial" w:cs="Arial"/>
          <w:b/>
          <w:color w:val="000000"/>
        </w:rPr>
        <w:t xml:space="preserve"> du système de freinage</w:t>
      </w:r>
    </w:p>
    <w:p w14:paraId="4667B05F" w14:textId="77777777" w:rsidR="004F5799" w:rsidRDefault="004F5799" w:rsidP="00F34986">
      <w:pPr>
        <w:spacing w:after="0" w:line="240" w:lineRule="auto"/>
        <w:jc w:val="both"/>
        <w:rPr>
          <w:rFonts w:ascii="Academy Engraved LET" w:hAnsi="Academy Engraved LET"/>
        </w:rPr>
      </w:pPr>
    </w:p>
    <w:p w14:paraId="12E5FF89" w14:textId="77777777" w:rsidR="00441E5F" w:rsidRPr="00ED274A" w:rsidRDefault="00441E5F" w:rsidP="00F3498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1C88E823" w14:textId="77777777" w:rsidR="00C57AF0" w:rsidRDefault="00C57AF0" w:rsidP="0007652E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C57AF0">
        <w:rPr>
          <w:rFonts w:ascii="Arial" w:hAnsi="Arial" w:cs="Arial"/>
          <w:b/>
          <w:color w:val="000000"/>
        </w:rPr>
        <w:t xml:space="preserve">Identifier </w:t>
      </w:r>
      <w:r w:rsidR="00441E5F">
        <w:rPr>
          <w:rFonts w:ascii="Arial" w:hAnsi="Arial" w:cs="Arial"/>
          <w:b/>
          <w:color w:val="000000"/>
        </w:rPr>
        <w:t>le</w:t>
      </w:r>
      <w:r w:rsidR="00646E89">
        <w:rPr>
          <w:rFonts w:ascii="Arial" w:hAnsi="Arial" w:cs="Arial"/>
          <w:b/>
          <w:color w:val="000000"/>
        </w:rPr>
        <w:t xml:space="preserve"> circuit de freinage </w:t>
      </w:r>
      <w:r w:rsidR="00441E5F">
        <w:rPr>
          <w:rFonts w:ascii="Arial" w:hAnsi="Arial" w:cs="Arial"/>
          <w:b/>
          <w:color w:val="000000"/>
        </w:rPr>
        <w:t xml:space="preserve">en </w:t>
      </w:r>
      <w:r w:rsidR="00A74522">
        <w:rPr>
          <w:rFonts w:ascii="Arial" w:hAnsi="Arial" w:cs="Arial"/>
          <w:b/>
          <w:color w:val="000000"/>
        </w:rPr>
        <w:t>complétant les tableaux ci dessous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19"/>
        <w:gridCol w:w="1024"/>
        <w:gridCol w:w="962"/>
      </w:tblGrid>
      <w:tr w:rsidR="00882095" w14:paraId="37CC25D7" w14:textId="77777777" w:rsidTr="00D37453">
        <w:trPr>
          <w:jc w:val="center"/>
        </w:trPr>
        <w:tc>
          <w:tcPr>
            <w:tcW w:w="7621" w:type="dxa"/>
            <w:gridSpan w:val="2"/>
            <w:shd w:val="clear" w:color="auto" w:fill="D9D9D9" w:themeFill="background1" w:themeFillShade="D9"/>
          </w:tcPr>
          <w:p w14:paraId="4B3E577D" w14:textId="77777777" w:rsidR="00882095" w:rsidRDefault="00882095" w:rsidP="008820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émen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31AF28E8" w14:textId="77777777" w:rsidR="00882095" w:rsidRDefault="00882095" w:rsidP="008820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ésent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27C12599" w14:textId="77777777" w:rsidR="00882095" w:rsidRDefault="00707BC6" w:rsidP="008820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  <w:r w:rsidR="00882095">
              <w:rPr>
                <w:rFonts w:ascii="Arial" w:hAnsi="Arial" w:cs="Arial"/>
                <w:b/>
                <w:color w:val="000000"/>
              </w:rPr>
              <w:t>bsent</w:t>
            </w:r>
          </w:p>
        </w:tc>
      </w:tr>
      <w:tr w:rsidR="00882095" w14:paraId="6CA2C27B" w14:textId="77777777" w:rsidTr="00D37453">
        <w:trPr>
          <w:trHeight w:val="1319"/>
          <w:jc w:val="center"/>
        </w:trPr>
        <w:tc>
          <w:tcPr>
            <w:tcW w:w="2802" w:type="dxa"/>
            <w:vAlign w:val="center"/>
          </w:tcPr>
          <w:p w14:paraId="2DD478FB" w14:textId="77777777" w:rsidR="009568CB" w:rsidRDefault="009568CB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3200C9" w14:textId="77777777" w:rsidR="00882095" w:rsidRDefault="009568CB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rrecteur de freinage</w:t>
            </w:r>
            <w:r w:rsidR="00441E5F">
              <w:rPr>
                <w:rFonts w:ascii="Arial" w:hAnsi="Arial" w:cs="Arial"/>
                <w:b/>
                <w:color w:val="000000"/>
              </w:rPr>
              <w:t xml:space="preserve"> (mécanique)</w:t>
            </w:r>
          </w:p>
        </w:tc>
        <w:tc>
          <w:tcPr>
            <w:tcW w:w="4819" w:type="dxa"/>
            <w:vAlign w:val="center"/>
          </w:tcPr>
          <w:p w14:paraId="5855036C" w14:textId="77777777" w:rsidR="00882095" w:rsidRDefault="00882095" w:rsidP="00515F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1D2D27C9" wp14:editId="685C06EF">
                  <wp:extent cx="853440" cy="601980"/>
                  <wp:effectExtent l="0" t="0" r="3810" b="7620"/>
                  <wp:docPr id="10" name="irc_mi" descr="Résultats de recherche d'images pour « image correcteur de freinage voitu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image correcteur de freinage voiture »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t="15060"/>
                          <a:stretch/>
                        </pic:blipFill>
                        <pic:spPr bwMode="auto">
                          <a:xfrm>
                            <a:off x="0" y="0"/>
                            <a:ext cx="855302" cy="60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4621">
              <w:rPr>
                <w:noProof/>
                <w:color w:val="0000FF"/>
                <w:lang w:eastAsia="fr-FR"/>
              </w:rPr>
              <w:drawing>
                <wp:inline distT="0" distB="0" distL="0" distR="0" wp14:anchorId="2D82F284" wp14:editId="139E76D1">
                  <wp:extent cx="647700" cy="655445"/>
                  <wp:effectExtent l="0" t="0" r="0" b="0"/>
                  <wp:docPr id="16" name="irc_mi" descr="Résultats de recherche d'images pour « image regulateur de freinage automobil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image regulateur de freinage automobile »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6" r="30791"/>
                          <a:stretch/>
                        </pic:blipFill>
                        <pic:spPr bwMode="auto">
                          <a:xfrm>
                            <a:off x="0" y="0"/>
                            <a:ext cx="649193" cy="6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vAlign w:val="center"/>
          </w:tcPr>
          <w:p w14:paraId="50712F5C" w14:textId="77777777" w:rsidR="00882095" w:rsidRDefault="00882095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32B032" w14:textId="77777777" w:rsidR="00707BC6" w:rsidRDefault="00707BC6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sym w:font="Wingdings" w:char="F0A8"/>
            </w:r>
          </w:p>
        </w:tc>
        <w:tc>
          <w:tcPr>
            <w:tcW w:w="962" w:type="dxa"/>
            <w:vAlign w:val="center"/>
          </w:tcPr>
          <w:p w14:paraId="309E247D" w14:textId="77777777" w:rsidR="00707BC6" w:rsidRDefault="00707BC6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DEA9D56" w14:textId="77777777" w:rsidR="00882095" w:rsidRDefault="00707BC6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sym w:font="Wingdings" w:char="F06F"/>
            </w:r>
          </w:p>
        </w:tc>
      </w:tr>
      <w:tr w:rsidR="00882095" w14:paraId="26F0179F" w14:textId="77777777" w:rsidTr="00D37453">
        <w:trPr>
          <w:trHeight w:val="1140"/>
          <w:jc w:val="center"/>
        </w:trPr>
        <w:tc>
          <w:tcPr>
            <w:tcW w:w="2802" w:type="dxa"/>
            <w:vAlign w:val="center"/>
          </w:tcPr>
          <w:p w14:paraId="3B0BEB82" w14:textId="77777777" w:rsidR="009568CB" w:rsidRDefault="009568CB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356B9C2" w14:textId="77777777" w:rsidR="00882095" w:rsidRDefault="00707BC6" w:rsidP="00515F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oupe hydraulique (</w:t>
            </w:r>
            <w:r w:rsidR="009568CB">
              <w:rPr>
                <w:rFonts w:ascii="Arial" w:hAnsi="Arial" w:cs="Arial"/>
                <w:b/>
                <w:color w:val="000000"/>
              </w:rPr>
              <w:t>ABS</w:t>
            </w:r>
            <w:r>
              <w:rPr>
                <w:rFonts w:ascii="Arial" w:hAnsi="Arial" w:cs="Arial"/>
                <w:b/>
                <w:color w:val="000000"/>
              </w:rPr>
              <w:t xml:space="preserve"> ou ESP)</w:t>
            </w:r>
          </w:p>
        </w:tc>
        <w:tc>
          <w:tcPr>
            <w:tcW w:w="4819" w:type="dxa"/>
            <w:vAlign w:val="center"/>
          </w:tcPr>
          <w:p w14:paraId="41213805" w14:textId="77777777" w:rsidR="00882095" w:rsidRPr="00707BC6" w:rsidRDefault="00707BC6" w:rsidP="00707BC6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4140E0A1" wp14:editId="70F65CDF">
                  <wp:extent cx="655320" cy="591013"/>
                  <wp:effectExtent l="0" t="0" r="0" b="0"/>
                  <wp:docPr id="15" name="Image 15" descr="Résultats de recherche d'images pour « image freinage abs voitu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image freinage abs voiture »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9" t="13877" r="935" b="7347"/>
                          <a:stretch/>
                        </pic:blipFill>
                        <pic:spPr bwMode="auto">
                          <a:xfrm>
                            <a:off x="0" y="0"/>
                            <a:ext cx="655891" cy="59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vAlign w:val="center"/>
          </w:tcPr>
          <w:p w14:paraId="326EEAEA" w14:textId="77777777" w:rsidR="00882095" w:rsidRDefault="00707BC6" w:rsidP="00707BC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</w:rPr>
              <w:sym w:font="Wingdings" w:char="F0A8"/>
            </w:r>
          </w:p>
        </w:tc>
        <w:tc>
          <w:tcPr>
            <w:tcW w:w="962" w:type="dxa"/>
            <w:vAlign w:val="center"/>
          </w:tcPr>
          <w:p w14:paraId="6436D757" w14:textId="77777777" w:rsidR="00882095" w:rsidRDefault="00707BC6" w:rsidP="00707B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sym w:font="Wingdings" w:char="F06F"/>
            </w:r>
          </w:p>
        </w:tc>
      </w:tr>
    </w:tbl>
    <w:tbl>
      <w:tblPr>
        <w:tblStyle w:val="Grille"/>
        <w:tblpPr w:leftFromText="141" w:rightFromText="141" w:vertAnchor="text" w:horzAnchor="margin" w:tblpX="534" w:tblpY="410"/>
        <w:tblW w:w="9606" w:type="dxa"/>
        <w:tblLook w:val="04A0" w:firstRow="1" w:lastRow="0" w:firstColumn="1" w:lastColumn="0" w:noHBand="0" w:noVBand="1"/>
      </w:tblPr>
      <w:tblGrid>
        <w:gridCol w:w="4110"/>
        <w:gridCol w:w="5496"/>
      </w:tblGrid>
      <w:tr w:rsidR="00441E5F" w14:paraId="7BC587F4" w14:textId="77777777" w:rsidTr="00D37453">
        <w:tc>
          <w:tcPr>
            <w:tcW w:w="4110" w:type="dxa"/>
            <w:shd w:val="clear" w:color="auto" w:fill="D9D9D9" w:themeFill="background1" w:themeFillShade="D9"/>
          </w:tcPr>
          <w:p w14:paraId="63C701A1" w14:textId="77777777" w:rsidR="00441E5F" w:rsidRDefault="00441E5F" w:rsidP="00D3745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ype circuit de freinage</w:t>
            </w:r>
          </w:p>
        </w:tc>
        <w:tc>
          <w:tcPr>
            <w:tcW w:w="5496" w:type="dxa"/>
          </w:tcPr>
          <w:p w14:paraId="649679A4" w14:textId="77777777" w:rsidR="00441E5F" w:rsidRDefault="00441E5F" w:rsidP="00D3745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441E5F" w14:paraId="0C789526" w14:textId="77777777" w:rsidTr="00D37453">
        <w:tc>
          <w:tcPr>
            <w:tcW w:w="4110" w:type="dxa"/>
            <w:shd w:val="clear" w:color="auto" w:fill="D9D9D9" w:themeFill="background1" w:themeFillShade="D9"/>
          </w:tcPr>
          <w:p w14:paraId="63FD93C0" w14:textId="77777777" w:rsidR="00441E5F" w:rsidRDefault="00441E5F" w:rsidP="00D3745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ype de liquide de frein</w:t>
            </w:r>
          </w:p>
        </w:tc>
        <w:tc>
          <w:tcPr>
            <w:tcW w:w="5496" w:type="dxa"/>
          </w:tcPr>
          <w:p w14:paraId="121A0D30" w14:textId="77777777" w:rsidR="00441E5F" w:rsidRDefault="00441E5F" w:rsidP="00D3745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441E5F" w14:paraId="6DE47972" w14:textId="77777777" w:rsidTr="00D37453">
        <w:tc>
          <w:tcPr>
            <w:tcW w:w="4110" w:type="dxa"/>
            <w:shd w:val="clear" w:color="auto" w:fill="D9D9D9" w:themeFill="background1" w:themeFillShade="D9"/>
          </w:tcPr>
          <w:p w14:paraId="08FE9AD1" w14:textId="77777777" w:rsidR="00441E5F" w:rsidRDefault="00441E5F" w:rsidP="00D3745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ériodicité </w:t>
            </w:r>
            <w:r w:rsidR="00F26433">
              <w:rPr>
                <w:rFonts w:ascii="Arial" w:hAnsi="Arial" w:cs="Arial"/>
                <w:b/>
                <w:color w:val="000000"/>
              </w:rPr>
              <w:t xml:space="preserve">d’entretien </w:t>
            </w:r>
            <w:r>
              <w:rPr>
                <w:rFonts w:ascii="Arial" w:hAnsi="Arial" w:cs="Arial"/>
                <w:b/>
                <w:color w:val="000000"/>
              </w:rPr>
              <w:t>du liquide</w:t>
            </w:r>
          </w:p>
        </w:tc>
        <w:tc>
          <w:tcPr>
            <w:tcW w:w="5496" w:type="dxa"/>
          </w:tcPr>
          <w:p w14:paraId="2A85E665" w14:textId="77777777" w:rsidR="00441E5F" w:rsidRDefault="00441E5F" w:rsidP="00D3745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113F290" w14:textId="77777777" w:rsidR="009B7D8E" w:rsidRDefault="009B7D8E" w:rsidP="004957C9">
      <w:pPr>
        <w:rPr>
          <w:rFonts w:ascii="Arial" w:hAnsi="Arial" w:cs="Arial"/>
          <w:b/>
          <w:color w:val="000000"/>
        </w:rPr>
      </w:pPr>
    </w:p>
    <w:p w14:paraId="254D6ABC" w14:textId="77777777" w:rsidR="009E72F6" w:rsidRPr="009E72F6" w:rsidRDefault="009E72F6" w:rsidP="009E72F6">
      <w:pPr>
        <w:pStyle w:val="Paragraphedeliste"/>
        <w:numPr>
          <w:ilvl w:val="0"/>
          <w:numId w:val="29"/>
        </w:numPr>
        <w:spacing w:after="0"/>
        <w:rPr>
          <w:rFonts w:ascii="Arial" w:hAnsi="Arial" w:cs="Arial"/>
          <w:b/>
          <w:color w:val="000000"/>
        </w:rPr>
      </w:pPr>
      <w:r w:rsidRPr="009E72F6">
        <w:rPr>
          <w:rFonts w:ascii="Arial" w:hAnsi="Arial" w:cs="Arial"/>
          <w:b/>
          <w:color w:val="000000"/>
        </w:rPr>
        <w:t>Enoncer la fonction du maitre-cylindre</w:t>
      </w:r>
      <w:r w:rsidR="009C2670">
        <w:rPr>
          <w:rFonts w:ascii="Arial" w:hAnsi="Arial" w:cs="Arial"/>
          <w:b/>
          <w:color w:val="000000"/>
        </w:rPr>
        <w:t xml:space="preserve"> on vous aidant du document ressource</w:t>
      </w:r>
      <w:r w:rsidRPr="009E72F6">
        <w:rPr>
          <w:rFonts w:ascii="Arial" w:hAnsi="Arial" w:cs="Arial"/>
          <w:b/>
          <w:color w:val="000000"/>
        </w:rPr>
        <w:t>.</w:t>
      </w:r>
    </w:p>
    <w:p w14:paraId="260481D8" w14:textId="77777777" w:rsidR="009E72F6" w:rsidRPr="009E72F6" w:rsidRDefault="009E72F6" w:rsidP="009E72F6">
      <w:pPr>
        <w:spacing w:after="0"/>
        <w:rPr>
          <w:rFonts w:ascii="Arial" w:hAnsi="Arial" w:cs="Arial"/>
          <w:b/>
          <w:color w:val="000000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5F60341" w14:textId="77777777" w:rsidR="009E72F6" w:rsidRDefault="009E72F6" w:rsidP="009E72F6">
      <w:pPr>
        <w:spacing w:after="0"/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9E7888B" w14:textId="77777777" w:rsidR="009E72F6" w:rsidRDefault="009E72F6" w:rsidP="009E72F6">
      <w:pPr>
        <w:spacing w:after="0"/>
        <w:rPr>
          <w:rFonts w:ascii="Arial" w:hAnsi="Arial" w:cs="Arial"/>
          <w:b/>
          <w:color w:val="000000"/>
        </w:rPr>
      </w:pPr>
    </w:p>
    <w:p w14:paraId="626DEB40" w14:textId="77777777" w:rsidR="004957C9" w:rsidRDefault="00F34973" w:rsidP="00793A45">
      <w:pPr>
        <w:pStyle w:val="Paragraphedeliste"/>
        <w:numPr>
          <w:ilvl w:val="0"/>
          <w:numId w:val="29"/>
        </w:num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Cochez</w:t>
      </w:r>
      <w:r w:rsidR="00513038" w:rsidRPr="00793A45">
        <w:rPr>
          <w:rFonts w:ascii="Arial" w:hAnsi="Arial" w:cs="Arial"/>
          <w:b/>
          <w:color w:val="000000"/>
        </w:rPr>
        <w:t xml:space="preserve"> les hypothèses sur les causes du dysfonctionnement</w:t>
      </w:r>
      <w:r w:rsidR="008579A1">
        <w:rPr>
          <w:rFonts w:ascii="Arial" w:hAnsi="Arial" w:cs="Arial"/>
          <w:b/>
          <w:color w:val="000000"/>
        </w:rPr>
        <w:t xml:space="preserve"> </w:t>
      </w:r>
      <w:r w:rsidR="00A74522">
        <w:rPr>
          <w:rFonts w:ascii="Arial" w:hAnsi="Arial" w:cs="Arial"/>
          <w:b/>
          <w:color w:val="000000"/>
        </w:rPr>
        <w:t>dans le tableau ci-dessous.</w:t>
      </w:r>
    </w:p>
    <w:tbl>
      <w:tblPr>
        <w:tblpPr w:leftFromText="141" w:rightFromText="141" w:vertAnchor="text" w:horzAnchor="margin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418"/>
        <w:gridCol w:w="1417"/>
        <w:gridCol w:w="1418"/>
      </w:tblGrid>
      <w:tr w:rsidR="00D37453" w:rsidRPr="006078BD" w14:paraId="501E2DC2" w14:textId="77777777" w:rsidTr="00D37453">
        <w:trPr>
          <w:trHeight w:val="397"/>
        </w:trPr>
        <w:tc>
          <w:tcPr>
            <w:tcW w:w="675" w:type="dxa"/>
            <w:vAlign w:val="center"/>
          </w:tcPr>
          <w:p w14:paraId="2DE6DD47" w14:textId="77777777" w:rsidR="00D37453" w:rsidRPr="006078BD" w:rsidRDefault="00285139" w:rsidP="00D37453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222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CC3BD45" w14:textId="77777777" w:rsidR="00D37453" w:rsidRPr="006078BD" w:rsidRDefault="00D37453" w:rsidP="00D37453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9667D5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Les hypothèses émises sont pertinentes et plausibl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40B6B0" w14:textId="77777777" w:rsidR="009667D5" w:rsidRPr="006078BD" w:rsidRDefault="009667D5" w:rsidP="009667D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69AD67BC" w14:textId="77777777" w:rsidR="00D37453" w:rsidRPr="006078BD" w:rsidRDefault="009667D5" w:rsidP="009667D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C71836B" w14:textId="77777777" w:rsidR="00ED504D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69CB7DD4" w14:textId="77777777" w:rsidR="00D37453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EA725AD" w14:textId="77777777" w:rsidR="00D37453" w:rsidRPr="006078BD" w:rsidRDefault="00D37453" w:rsidP="00D3745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2D5D3AC3" w14:textId="77777777" w:rsidR="00D37453" w:rsidRPr="006078BD" w:rsidRDefault="00D37453" w:rsidP="00D3745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1 à </w:t>
            </w:r>
            <w:r w:rsidR="00774A3E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4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bonnes réponses</w:t>
            </w:r>
            <w:r w:rsidR="00774A3E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plus de1 erreu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CA4074E" w14:textId="77777777" w:rsidR="00D37453" w:rsidRPr="006078BD" w:rsidRDefault="00D37453" w:rsidP="00D3745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6BB92B94" w14:textId="77777777" w:rsidR="00D37453" w:rsidRPr="006078BD" w:rsidRDefault="00774A3E" w:rsidP="00D3745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34973">
              <w:rPr>
                <w:rFonts w:ascii="Arial" w:hAnsi="Arial" w:cs="Arial"/>
                <w:sz w:val="14"/>
                <w:szCs w:val="14"/>
              </w:rPr>
              <w:t xml:space="preserve"> à 4</w:t>
            </w:r>
            <w:r w:rsidR="00D37453" w:rsidRPr="006078BD">
              <w:rPr>
                <w:rFonts w:ascii="Arial" w:hAnsi="Arial" w:cs="Arial"/>
                <w:sz w:val="14"/>
                <w:szCs w:val="14"/>
              </w:rPr>
              <w:t xml:space="preserve">  bonnes réponses</w:t>
            </w:r>
            <w:r>
              <w:rPr>
                <w:rFonts w:ascii="Arial" w:hAnsi="Arial" w:cs="Arial"/>
                <w:sz w:val="14"/>
                <w:szCs w:val="14"/>
              </w:rPr>
              <w:t xml:space="preserve"> et 1 erreur</w:t>
            </w:r>
          </w:p>
        </w:tc>
        <w:tc>
          <w:tcPr>
            <w:tcW w:w="1418" w:type="dxa"/>
            <w:shd w:val="clear" w:color="auto" w:fill="F2F2F2"/>
          </w:tcPr>
          <w:p w14:paraId="39C9AA80" w14:textId="77777777" w:rsidR="00D37453" w:rsidRPr="006078BD" w:rsidRDefault="00D37453" w:rsidP="00D3745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089ED356" w14:textId="77777777" w:rsidR="00D37453" w:rsidRPr="006078BD" w:rsidRDefault="00F34973" w:rsidP="00F3497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Toutes les réponses sont bonnes et sans erreur</w:t>
            </w:r>
            <w:r w:rsidR="00D37453" w:rsidRPr="006078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30CE4910" w14:textId="77777777" w:rsidR="006078BD" w:rsidRPr="00D37453" w:rsidRDefault="006078BD" w:rsidP="00D37453">
      <w:pPr>
        <w:rPr>
          <w:rFonts w:ascii="Arial" w:hAnsi="Arial" w:cs="Arial"/>
          <w:i/>
          <w:color w:val="000000"/>
        </w:rPr>
      </w:pPr>
    </w:p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817"/>
        <w:gridCol w:w="9923"/>
      </w:tblGrid>
      <w:tr w:rsidR="00774A3E" w14:paraId="47257501" w14:textId="77777777" w:rsidTr="00774A3E">
        <w:trPr>
          <w:gridBefore w:val="1"/>
          <w:wBefore w:w="817" w:type="dxa"/>
        </w:trPr>
        <w:tc>
          <w:tcPr>
            <w:tcW w:w="9923" w:type="dxa"/>
            <w:shd w:val="clear" w:color="auto" w:fill="D9D9D9" w:themeFill="background1" w:themeFillShade="D9"/>
          </w:tcPr>
          <w:p w14:paraId="74D5BFA1" w14:textId="77777777" w:rsidR="00774A3E" w:rsidRDefault="00774A3E" w:rsidP="00ED274A">
            <w:pPr>
              <w:pStyle w:val="Sansinterligne"/>
              <w:tabs>
                <w:tab w:val="left" w:pos="53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Liste des hypothèses</w:t>
            </w:r>
          </w:p>
        </w:tc>
      </w:tr>
      <w:tr w:rsidR="00ED274A" w14:paraId="47871835" w14:textId="77777777" w:rsidTr="00D37453">
        <w:tc>
          <w:tcPr>
            <w:tcW w:w="817" w:type="dxa"/>
          </w:tcPr>
          <w:p w14:paraId="03068866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CAB6D26" w14:textId="77777777" w:rsidR="00ED274A" w:rsidRDefault="00F34973" w:rsidP="00F34973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rier  </w:t>
            </w:r>
          </w:p>
        </w:tc>
      </w:tr>
      <w:tr w:rsidR="00ED274A" w14:paraId="5B65D599" w14:textId="77777777" w:rsidTr="00D37453">
        <w:tc>
          <w:tcPr>
            <w:tcW w:w="817" w:type="dxa"/>
          </w:tcPr>
          <w:p w14:paraId="24B88C16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6E2F1DF" w14:textId="77777777" w:rsidR="00ED274A" w:rsidRDefault="00F34973" w:rsidP="00F34973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ervoir de direction assistée</w:t>
            </w:r>
          </w:p>
        </w:tc>
      </w:tr>
      <w:tr w:rsidR="00ED274A" w14:paraId="7EB24F11" w14:textId="77777777" w:rsidTr="00D37453">
        <w:tc>
          <w:tcPr>
            <w:tcW w:w="817" w:type="dxa"/>
          </w:tcPr>
          <w:p w14:paraId="6CC02366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21AF193" w14:textId="77777777" w:rsidR="00ED274A" w:rsidRDefault="00F34973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tre-cylindre</w:t>
            </w:r>
          </w:p>
        </w:tc>
      </w:tr>
      <w:tr w:rsidR="00ED274A" w14:paraId="1EE73E34" w14:textId="77777777" w:rsidTr="00D37453">
        <w:tc>
          <w:tcPr>
            <w:tcW w:w="817" w:type="dxa"/>
          </w:tcPr>
          <w:p w14:paraId="199047FF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F26CF30" w14:textId="77777777" w:rsidR="00ED274A" w:rsidRDefault="00774A3E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e à huile</w:t>
            </w:r>
          </w:p>
        </w:tc>
      </w:tr>
      <w:tr w:rsidR="00ED274A" w14:paraId="3E919AC9" w14:textId="77777777" w:rsidTr="00D37453">
        <w:tc>
          <w:tcPr>
            <w:tcW w:w="817" w:type="dxa"/>
          </w:tcPr>
          <w:p w14:paraId="284A1B99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E1173BB" w14:textId="77777777" w:rsidR="00ED274A" w:rsidRDefault="00F34973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 de freins</w:t>
            </w:r>
          </w:p>
        </w:tc>
      </w:tr>
      <w:tr w:rsidR="00ED274A" w14:paraId="06D00D1A" w14:textId="77777777" w:rsidTr="00D37453">
        <w:tc>
          <w:tcPr>
            <w:tcW w:w="817" w:type="dxa"/>
          </w:tcPr>
          <w:p w14:paraId="72EBE04A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E087DD4" w14:textId="77777777" w:rsidR="00ED274A" w:rsidRDefault="00774A3E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vanne de canistère</w:t>
            </w:r>
          </w:p>
        </w:tc>
      </w:tr>
      <w:tr w:rsidR="00ED274A" w14:paraId="22BF6926" w14:textId="77777777" w:rsidTr="00D37453">
        <w:tc>
          <w:tcPr>
            <w:tcW w:w="817" w:type="dxa"/>
          </w:tcPr>
          <w:p w14:paraId="7693652D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F9D5B2C" w14:textId="77777777" w:rsidR="00ED274A" w:rsidRDefault="00F34973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lisation de carburant</w:t>
            </w:r>
          </w:p>
        </w:tc>
      </w:tr>
      <w:tr w:rsidR="00560DE6" w14:paraId="204597A6" w14:textId="77777777" w:rsidTr="00D37453">
        <w:tc>
          <w:tcPr>
            <w:tcW w:w="817" w:type="dxa"/>
          </w:tcPr>
          <w:p w14:paraId="24319931" w14:textId="77777777" w:rsidR="00560DE6" w:rsidRDefault="00560DE6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DCEC418" w14:textId="77777777" w:rsidR="00560DE6" w:rsidRDefault="00F34973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eur de freinage</w:t>
            </w:r>
          </w:p>
        </w:tc>
      </w:tr>
      <w:tr w:rsidR="00560DE6" w14:paraId="4D33DC0B" w14:textId="77777777" w:rsidTr="00D37453">
        <w:tc>
          <w:tcPr>
            <w:tcW w:w="817" w:type="dxa"/>
          </w:tcPr>
          <w:p w14:paraId="28D7875C" w14:textId="77777777" w:rsidR="00560DE6" w:rsidRDefault="00560DE6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F7095E8" w14:textId="77777777" w:rsidR="00560DE6" w:rsidRDefault="00F34973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lindre  de roue</w:t>
            </w:r>
          </w:p>
        </w:tc>
      </w:tr>
    </w:tbl>
    <w:p w14:paraId="598D6816" w14:textId="77777777" w:rsidR="00ED274A" w:rsidRDefault="00ED274A" w:rsidP="00513038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</w:p>
    <w:p w14:paraId="20DF08E2" w14:textId="77777777" w:rsidR="009E72F6" w:rsidRDefault="009E72F6" w:rsidP="00513038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</w:p>
    <w:p w14:paraId="2764875E" w14:textId="77777777" w:rsidR="009E72F6" w:rsidRDefault="009E72F6" w:rsidP="009E72F6">
      <w:pPr>
        <w:pStyle w:val="Paragraphedeliste"/>
        <w:ind w:left="502"/>
        <w:rPr>
          <w:rFonts w:ascii="Arial" w:hAnsi="Arial" w:cs="Arial"/>
          <w:b/>
          <w:color w:val="000000"/>
          <w:sz w:val="24"/>
          <w:szCs w:val="24"/>
        </w:rPr>
      </w:pPr>
    </w:p>
    <w:p w14:paraId="56A9DCA4" w14:textId="77777777" w:rsidR="00DA2721" w:rsidRDefault="008B7763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  <w:sz w:val="24"/>
          <w:szCs w:val="24"/>
        </w:rPr>
      </w:pPr>
      <w:r w:rsidRPr="00515F6F">
        <w:rPr>
          <w:rFonts w:ascii="Arial" w:hAnsi="Arial" w:cs="Arial"/>
          <w:b/>
          <w:color w:val="000000"/>
          <w:sz w:val="24"/>
          <w:szCs w:val="24"/>
        </w:rPr>
        <w:lastRenderedPageBreak/>
        <w:t>V</w:t>
      </w:r>
      <w:r w:rsidR="00DA2721" w:rsidRPr="00515F6F">
        <w:rPr>
          <w:rFonts w:ascii="Arial" w:hAnsi="Arial" w:cs="Arial"/>
          <w:b/>
          <w:color w:val="000000"/>
          <w:sz w:val="24"/>
          <w:szCs w:val="24"/>
        </w:rPr>
        <w:t xml:space="preserve">érifier les </w:t>
      </w:r>
      <w:r w:rsidRPr="00515F6F">
        <w:rPr>
          <w:rFonts w:ascii="Arial" w:hAnsi="Arial" w:cs="Arial"/>
          <w:b/>
          <w:color w:val="000000"/>
          <w:sz w:val="24"/>
          <w:szCs w:val="24"/>
        </w:rPr>
        <w:t>hypothèses dans le tableau ci-dessous.</w:t>
      </w:r>
    </w:p>
    <w:tbl>
      <w:tblPr>
        <w:tblpPr w:leftFromText="141" w:rightFromText="141" w:vertAnchor="text" w:horzAnchor="margin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418"/>
        <w:gridCol w:w="1417"/>
        <w:gridCol w:w="1418"/>
      </w:tblGrid>
      <w:tr w:rsidR="00910D0B" w:rsidRPr="006078BD" w14:paraId="296EB8FD" w14:textId="77777777" w:rsidTr="00250B4A">
        <w:trPr>
          <w:trHeight w:val="397"/>
        </w:trPr>
        <w:tc>
          <w:tcPr>
            <w:tcW w:w="675" w:type="dxa"/>
            <w:vAlign w:val="center"/>
          </w:tcPr>
          <w:p w14:paraId="4D8261F5" w14:textId="77777777" w:rsidR="00910D0B" w:rsidRPr="006078BD" w:rsidRDefault="00285139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22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DF4E0CD" w14:textId="77777777" w:rsidR="00910D0B" w:rsidRPr="006078BD" w:rsidRDefault="00910D0B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Le choix et la définition des essais, des contrôles garantissent l’efficience du diagnostic (colonne </w:t>
            </w:r>
            <w:r w:rsidR="000C3EA2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</w:t>
            </w:r>
            <w:proofErr w:type="gramStart"/>
            <w:r w:rsidR="000C3EA2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,3,4</w:t>
            </w:r>
            <w:proofErr w:type="gramEnd"/>
            <w:r w:rsidR="000C3EA2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60E86C" w14:textId="77777777" w:rsidR="00910D0B" w:rsidRPr="006078BD" w:rsidRDefault="00910D0B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5EC149CE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839441F" w14:textId="77777777" w:rsidR="00ED504D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07F71C67" w14:textId="77777777" w:rsidR="00910D0B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E09454E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34B4896B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bonnes répons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089DAC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1E95941F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bonnes réponses</w:t>
            </w:r>
          </w:p>
        </w:tc>
        <w:tc>
          <w:tcPr>
            <w:tcW w:w="1418" w:type="dxa"/>
            <w:shd w:val="clear" w:color="auto" w:fill="F2F2F2"/>
          </w:tcPr>
          <w:p w14:paraId="6B602B6C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636EB6FB" w14:textId="77777777" w:rsidR="00910D0B" w:rsidRPr="006078BD" w:rsidRDefault="00910D0B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 xml:space="preserve">bonnes réponses </w:t>
            </w:r>
          </w:p>
        </w:tc>
      </w:tr>
    </w:tbl>
    <w:p w14:paraId="17BB9AC7" w14:textId="77777777" w:rsidR="00910D0B" w:rsidRDefault="00910D0B" w:rsidP="00910D0B">
      <w:pPr>
        <w:pStyle w:val="Paragraphedeliste"/>
        <w:ind w:left="502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418"/>
        <w:gridCol w:w="708"/>
        <w:gridCol w:w="709"/>
        <w:gridCol w:w="1418"/>
      </w:tblGrid>
      <w:tr w:rsidR="00285139" w:rsidRPr="006078BD" w14:paraId="433EAB4C" w14:textId="77777777" w:rsidTr="00250B4A">
        <w:trPr>
          <w:trHeight w:val="397"/>
        </w:trPr>
        <w:tc>
          <w:tcPr>
            <w:tcW w:w="675" w:type="dxa"/>
            <w:vMerge w:val="restart"/>
            <w:vAlign w:val="center"/>
          </w:tcPr>
          <w:p w14:paraId="132D881B" w14:textId="77777777" w:rsidR="00285139" w:rsidRPr="006078BD" w:rsidRDefault="00285139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224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4CB360B" w14:textId="77777777" w:rsidR="00285139" w:rsidRPr="006078BD" w:rsidRDefault="00285139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Les résultats des mesures, contrôles, essais sont interprétés (colonne 5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2E533B8" w14:textId="77777777" w:rsidR="00285139" w:rsidRPr="006078BD" w:rsidRDefault="00285139" w:rsidP="00250B4A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7DFDC6A6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BABFF9" w14:textId="77777777" w:rsidR="00285139" w:rsidRPr="006078BD" w:rsidRDefault="00285139" w:rsidP="00250B4A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16637C11" w14:textId="77777777" w:rsidR="00285139" w:rsidRPr="006078BD" w:rsidRDefault="00285139" w:rsidP="00250B4A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19B4C08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3DC076B2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 à 2 bonnes réponses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1B964F74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7072CA56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3 à 6</w:t>
            </w:r>
            <w:r w:rsidRPr="006078BD">
              <w:rPr>
                <w:rFonts w:ascii="Arial" w:hAnsi="Arial" w:cs="Arial"/>
                <w:sz w:val="14"/>
                <w:szCs w:val="14"/>
              </w:rPr>
              <w:t xml:space="preserve">  bonnes réponses</w:t>
            </w:r>
          </w:p>
        </w:tc>
        <w:tc>
          <w:tcPr>
            <w:tcW w:w="1418" w:type="dxa"/>
            <w:shd w:val="clear" w:color="auto" w:fill="F2F2F2"/>
          </w:tcPr>
          <w:p w14:paraId="7EC94418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0A463A7E" w14:textId="77777777" w:rsidR="00285139" w:rsidRPr="006078BD" w:rsidRDefault="00285139" w:rsidP="00250B4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Tous les résultats sont bien interprétés</w:t>
            </w:r>
          </w:p>
        </w:tc>
      </w:tr>
      <w:tr w:rsidR="00285139" w:rsidRPr="006078BD" w14:paraId="5B540723" w14:textId="77777777" w:rsidTr="00250B4A">
        <w:trPr>
          <w:trHeight w:val="397"/>
        </w:trPr>
        <w:tc>
          <w:tcPr>
            <w:tcW w:w="675" w:type="dxa"/>
            <w:vMerge/>
            <w:vAlign w:val="center"/>
          </w:tcPr>
          <w:p w14:paraId="563E4CF0" w14:textId="77777777" w:rsidR="00285139" w:rsidRPr="006078BD" w:rsidRDefault="00285139" w:rsidP="0053419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2F1A7439" w14:textId="77777777" w:rsidR="00285139" w:rsidRDefault="00285139" w:rsidP="0053419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L’origine du dysfonctionnement  est identifiée (colonne7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E96ACD" w14:textId="77777777" w:rsidR="00285139" w:rsidRPr="006078BD" w:rsidRDefault="00285139" w:rsidP="0053419D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29B307E0" w14:textId="77777777" w:rsidR="00285139" w:rsidRPr="006078BD" w:rsidRDefault="00285139" w:rsidP="0053419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441E834" w14:textId="77777777" w:rsidR="00285139" w:rsidRPr="006078BD" w:rsidRDefault="00285139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7F75E5D5" w14:textId="77777777" w:rsidR="00285139" w:rsidRPr="006078BD" w:rsidRDefault="00285139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68FF1F80" w14:textId="77777777" w:rsidR="00285139" w:rsidRPr="006078BD" w:rsidRDefault="00285139" w:rsidP="0053419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1E686CE9" w14:textId="77777777" w:rsidR="00285139" w:rsidRPr="006078BD" w:rsidRDefault="00285139" w:rsidP="00ED5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1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lément est identifié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14:paraId="2726E057" w14:textId="77777777" w:rsidR="00285139" w:rsidRPr="006078BD" w:rsidRDefault="00285139" w:rsidP="0053419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19793E34" w14:textId="77777777" w:rsidR="00285139" w:rsidRPr="006078BD" w:rsidRDefault="00285139" w:rsidP="0053419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Tous les éléments ont été identifiés</w:t>
            </w:r>
          </w:p>
        </w:tc>
      </w:tr>
    </w:tbl>
    <w:p w14:paraId="41A2B709" w14:textId="77777777" w:rsidR="0053419D" w:rsidRPr="00515F6F" w:rsidRDefault="0053419D" w:rsidP="00910D0B">
      <w:pPr>
        <w:pStyle w:val="Paragraphedeliste"/>
        <w:ind w:left="502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631"/>
        <w:gridCol w:w="1560"/>
        <w:gridCol w:w="1701"/>
        <w:gridCol w:w="1134"/>
        <w:gridCol w:w="1559"/>
        <w:gridCol w:w="850"/>
        <w:gridCol w:w="935"/>
      </w:tblGrid>
      <w:tr w:rsidR="00910D0B" w14:paraId="3F57245E" w14:textId="77777777" w:rsidTr="00D23EFB">
        <w:tc>
          <w:tcPr>
            <w:tcW w:w="1312" w:type="dxa"/>
            <w:shd w:val="clear" w:color="auto" w:fill="D9D9D9" w:themeFill="background1" w:themeFillShade="D9"/>
          </w:tcPr>
          <w:p w14:paraId="1A54AEA3" w14:textId="77777777" w:rsidR="00910D0B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DBC58F0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DACD217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04B390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699B37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746924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14:paraId="1BF273F4" w14:textId="77777777" w:rsidR="00910D0B" w:rsidRPr="002D2604" w:rsidRDefault="00910D0B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4E5CEA" w14:paraId="1D4C7F37" w14:textId="77777777" w:rsidTr="00D23EFB">
        <w:tc>
          <w:tcPr>
            <w:tcW w:w="1312" w:type="dxa"/>
            <w:vMerge w:val="restart"/>
            <w:shd w:val="clear" w:color="auto" w:fill="D9D9D9" w:themeFill="background1" w:themeFillShade="D9"/>
          </w:tcPr>
          <w:p w14:paraId="0D1B03FE" w14:textId="77777777" w:rsid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74D295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éments</w:t>
            </w:r>
          </w:p>
        </w:tc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7CBF7784" w14:textId="77777777" w:rsidR="002D2604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58F78A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s de contrôl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81D5B3F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yen de mesure</w:t>
            </w:r>
            <w:r w:rsid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42723A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dition de mesure</w:t>
            </w:r>
            <w:r w:rsidR="00D23E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524FBF5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relevé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6E29429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constructeur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14:paraId="7D5ABE89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lusion</w:t>
            </w:r>
          </w:p>
        </w:tc>
      </w:tr>
      <w:tr w:rsidR="00D23EFB" w14:paraId="0ED3F133" w14:textId="77777777" w:rsidTr="00D23EFB">
        <w:tc>
          <w:tcPr>
            <w:tcW w:w="1312" w:type="dxa"/>
            <w:vMerge/>
            <w:shd w:val="clear" w:color="auto" w:fill="D9D9D9" w:themeFill="background1" w:themeFillShade="D9"/>
          </w:tcPr>
          <w:p w14:paraId="1AB914C2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  <w:vMerge/>
            <w:shd w:val="clear" w:color="auto" w:fill="D9D9D9" w:themeFill="background1" w:themeFillShade="D9"/>
          </w:tcPr>
          <w:p w14:paraId="495E1DA8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AA4A54D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664AB2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4C72B2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3D8DCF2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A11849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Bon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4C2DA9B2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uvais</w:t>
            </w:r>
          </w:p>
        </w:tc>
      </w:tr>
      <w:tr w:rsidR="002D2604" w14:paraId="1C524BB1" w14:textId="77777777" w:rsidTr="00D23EFB">
        <w:tc>
          <w:tcPr>
            <w:tcW w:w="1312" w:type="dxa"/>
          </w:tcPr>
          <w:p w14:paraId="73D8FBB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663D21D9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52486C9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3F7B49EE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7CFFE3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15833C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2FC77BA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2DFF3D7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49A3E3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3B43B1F3" w14:textId="77777777" w:rsidTr="00D23EFB">
        <w:tc>
          <w:tcPr>
            <w:tcW w:w="1312" w:type="dxa"/>
          </w:tcPr>
          <w:p w14:paraId="1C2E96D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425E580A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38645F3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7DA5D8EE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E8030C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76DB0D3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4C95E9A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E32091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50933AC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7E5DC6A2" w14:textId="77777777" w:rsidTr="00D23EFB">
        <w:tc>
          <w:tcPr>
            <w:tcW w:w="1312" w:type="dxa"/>
          </w:tcPr>
          <w:p w14:paraId="2F0E8B33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5BFEE7C9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5D0EF61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2202C12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EB9640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93FB02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6B5647F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813F9F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61686E5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59F88EE2" w14:textId="77777777" w:rsidTr="00D23EFB">
        <w:tc>
          <w:tcPr>
            <w:tcW w:w="1312" w:type="dxa"/>
          </w:tcPr>
          <w:p w14:paraId="6E9A3C8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2E119EE7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7509C7E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1345D2E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8B91C4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707E64E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3BF2944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42EC92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71E7857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6BAB8A2F" w14:textId="77777777" w:rsidTr="00D23EFB">
        <w:tc>
          <w:tcPr>
            <w:tcW w:w="1312" w:type="dxa"/>
          </w:tcPr>
          <w:p w14:paraId="2F8E4DC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014B287C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3B5CD85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73E368E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63C442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1105FA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6C32FD8F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7B363A0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6A5C22AF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302AC411" w14:textId="77777777" w:rsidTr="00D23EFB">
        <w:tc>
          <w:tcPr>
            <w:tcW w:w="1312" w:type="dxa"/>
          </w:tcPr>
          <w:p w14:paraId="2EE11B8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0CE98D45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76DD3C4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205E29B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77314B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74EDA18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B5A2F46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DD4870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4D4D791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330C8B03" w14:textId="77777777" w:rsidTr="00D23EFB">
        <w:tc>
          <w:tcPr>
            <w:tcW w:w="1312" w:type="dxa"/>
          </w:tcPr>
          <w:p w14:paraId="73B084C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55E3E1B9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22575F0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CE5942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E71FC6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5EDD463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1FF9BE4C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4B06256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45D5B84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1F14E0CD" w14:textId="77777777" w:rsidTr="00D23EFB">
        <w:tc>
          <w:tcPr>
            <w:tcW w:w="1312" w:type="dxa"/>
          </w:tcPr>
          <w:p w14:paraId="033DC38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7383499D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0EAC0CFE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797B278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4A8CCF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ACC3F6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68A92F2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D83CC9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044D286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50FA6C85" w14:textId="77777777" w:rsidTr="00D23EFB">
        <w:tc>
          <w:tcPr>
            <w:tcW w:w="1312" w:type="dxa"/>
          </w:tcPr>
          <w:p w14:paraId="7F00CDF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5CEA9775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2EC140C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46DF64B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326B5F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7F1E97A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3AC7E8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1B7E7C2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5E6E853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45DE820A" w14:textId="77777777" w:rsidTr="00D23EFB">
        <w:tc>
          <w:tcPr>
            <w:tcW w:w="1312" w:type="dxa"/>
          </w:tcPr>
          <w:p w14:paraId="322211B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600E8CCB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293C367E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6034516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467E112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6D647C1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42F9CC1C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04181FEC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2C8D5AB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42F85C4" w14:textId="77777777" w:rsidR="00DA2721" w:rsidRDefault="00DA2721" w:rsidP="00D33BF3">
      <w:pPr>
        <w:rPr>
          <w:rFonts w:ascii="Arial" w:hAnsi="Arial" w:cs="Arial"/>
          <w:b/>
          <w:color w:val="000000"/>
        </w:rPr>
      </w:pPr>
    </w:p>
    <w:p w14:paraId="2E2B524C" w14:textId="77777777" w:rsidR="004E5CEA" w:rsidRPr="00793A45" w:rsidRDefault="004E5CEA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 xml:space="preserve"> Quelles sont les précautions de manipulation qu’il faut prévoir avant d</w:t>
      </w:r>
      <w:r w:rsidR="00F4731A" w:rsidRPr="00793A45">
        <w:rPr>
          <w:rFonts w:ascii="Arial" w:hAnsi="Arial" w:cs="Arial"/>
          <w:b/>
          <w:color w:val="000000"/>
        </w:rPr>
        <w:t>e</w:t>
      </w:r>
      <w:r w:rsidRPr="00793A45">
        <w:rPr>
          <w:rFonts w:ascii="Arial" w:hAnsi="Arial" w:cs="Arial"/>
          <w:b/>
          <w:color w:val="000000"/>
        </w:rPr>
        <w:t xml:space="preserve"> déposer le </w:t>
      </w:r>
      <w:r w:rsidR="00F26433">
        <w:rPr>
          <w:rFonts w:ascii="Arial" w:hAnsi="Arial" w:cs="Arial"/>
          <w:b/>
          <w:color w:val="000000"/>
        </w:rPr>
        <w:t>maitre-cylindre</w:t>
      </w:r>
      <w:r w:rsidR="00A74522">
        <w:rPr>
          <w:rFonts w:ascii="Arial" w:hAnsi="Arial" w:cs="Arial"/>
          <w:b/>
          <w:color w:val="000000"/>
        </w:rPr>
        <w:t> en vous aidant de la documentation technique ?</w:t>
      </w:r>
    </w:p>
    <w:p w14:paraId="4F00F9E3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37F4FDB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6276EF4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61D88425" w14:textId="77777777" w:rsidR="00D33BF3" w:rsidRDefault="00D33BF3" w:rsidP="00D33BF3">
      <w:pPr>
        <w:rPr>
          <w:rFonts w:ascii="Arial" w:hAnsi="Arial" w:cs="Arial"/>
          <w:b/>
          <w:color w:val="000000"/>
        </w:rPr>
      </w:pPr>
    </w:p>
    <w:p w14:paraId="4A5262DF" w14:textId="77777777" w:rsidR="000F56F1" w:rsidRDefault="000F56F1" w:rsidP="00D33BF3">
      <w:pPr>
        <w:rPr>
          <w:rFonts w:ascii="Arial" w:hAnsi="Arial" w:cs="Arial"/>
          <w:b/>
          <w:color w:val="000000"/>
        </w:rPr>
      </w:pPr>
    </w:p>
    <w:p w14:paraId="55A7E046" w14:textId="77777777" w:rsidR="0007652E" w:rsidRPr="00793A45" w:rsidRDefault="0007652E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Citer les contrôles et réglages à ef</w:t>
      </w:r>
      <w:r w:rsidR="00694E84">
        <w:rPr>
          <w:rFonts w:ascii="Arial" w:hAnsi="Arial" w:cs="Arial"/>
          <w:b/>
          <w:color w:val="000000"/>
        </w:rPr>
        <w:t>fectuer lors du remplacement d’une commande hydraulique</w:t>
      </w:r>
      <w:r w:rsidR="00A74522" w:rsidRPr="00A74522">
        <w:rPr>
          <w:rFonts w:ascii="Arial" w:hAnsi="Arial" w:cs="Arial"/>
          <w:b/>
          <w:color w:val="000000"/>
        </w:rPr>
        <w:t xml:space="preserve"> </w:t>
      </w:r>
      <w:r w:rsidR="00A74522">
        <w:rPr>
          <w:rFonts w:ascii="Arial" w:hAnsi="Arial" w:cs="Arial"/>
          <w:b/>
          <w:color w:val="000000"/>
        </w:rPr>
        <w:t>en vous aidant de la documentation technique ?</w:t>
      </w:r>
    </w:p>
    <w:p w14:paraId="2453C069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C0953F6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CE6D9B6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F3AF0AF" w14:textId="77777777" w:rsidR="0007652E" w:rsidRDefault="0007652E" w:rsidP="00D33BF3">
      <w:pPr>
        <w:rPr>
          <w:rFonts w:ascii="Arial" w:hAnsi="Arial" w:cs="Arial"/>
          <w:b/>
          <w:color w:val="000000"/>
        </w:rPr>
      </w:pPr>
    </w:p>
    <w:p w14:paraId="2330540D" w14:textId="77777777" w:rsidR="00D23EFB" w:rsidRPr="006C04C8" w:rsidRDefault="00D23EFB" w:rsidP="00D23EFB">
      <w:pPr>
        <w:shd w:val="clear" w:color="auto" w:fill="D9D9D9" w:themeFill="background1" w:themeFillShade="D9"/>
        <w:rPr>
          <w:rFonts w:ascii="Arial" w:hAnsi="Arial" w:cs="Arial"/>
          <w:b/>
          <w:u w:val="single"/>
        </w:rPr>
      </w:pPr>
      <w:r w:rsidRPr="006C04C8">
        <w:rPr>
          <w:rFonts w:ascii="Arial" w:hAnsi="Arial" w:cs="Arial"/>
          <w:b/>
          <w:color w:val="000000"/>
        </w:rPr>
        <w:lastRenderedPageBreak/>
        <w:t>T2.3 Proposer les solutions correctives</w:t>
      </w:r>
    </w:p>
    <w:tbl>
      <w:tblPr>
        <w:tblpPr w:leftFromText="141" w:rightFromText="141" w:vertAnchor="text" w:horzAnchor="margin" w:tblpY="4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418"/>
        <w:gridCol w:w="1417"/>
        <w:gridCol w:w="1418"/>
      </w:tblGrid>
      <w:tr w:rsidR="000C3EA2" w:rsidRPr="006078BD" w14:paraId="477F83EA" w14:textId="77777777" w:rsidTr="000C3EA2">
        <w:trPr>
          <w:trHeight w:val="397"/>
        </w:trPr>
        <w:tc>
          <w:tcPr>
            <w:tcW w:w="675" w:type="dxa"/>
            <w:vAlign w:val="center"/>
          </w:tcPr>
          <w:p w14:paraId="10152E79" w14:textId="77777777" w:rsidR="00285139" w:rsidRDefault="00285139" w:rsidP="0028513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</w:pPr>
          </w:p>
          <w:p w14:paraId="17A490D5" w14:textId="77777777" w:rsidR="000C3EA2" w:rsidRPr="006078BD" w:rsidRDefault="00285139" w:rsidP="00285139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fr-FR"/>
              </w:rPr>
              <w:t>225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54E9B0" w14:textId="77777777" w:rsidR="000C3EA2" w:rsidRPr="006078BD" w:rsidRDefault="000C3EA2" w:rsidP="000C3EA2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Les solutions correctives proposées sont justifiées techniquemen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795C228" w14:textId="77777777" w:rsidR="000C3EA2" w:rsidRPr="006078BD" w:rsidRDefault="000C3EA2" w:rsidP="000C3EA2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</w:t>
            </w:r>
          </w:p>
          <w:p w14:paraId="67463B5D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valu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605FE4" w14:textId="77777777" w:rsidR="00ED504D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684B6007" w14:textId="77777777" w:rsidR="000C3EA2" w:rsidRPr="006078BD" w:rsidRDefault="00ED504D" w:rsidP="00ED504D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EAFE135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2C5F80FA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Peu correc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6E3BEAD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4A16D41B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yennent correct </w:t>
            </w:r>
          </w:p>
        </w:tc>
        <w:tc>
          <w:tcPr>
            <w:tcW w:w="1418" w:type="dxa"/>
            <w:shd w:val="clear" w:color="auto" w:fill="F2F2F2"/>
          </w:tcPr>
          <w:p w14:paraId="68D3E0CE" w14:textId="77777777" w:rsidR="000C3EA2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2364263D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541BBF1C" w14:textId="77777777" w:rsidR="000C3EA2" w:rsidRPr="006078BD" w:rsidRDefault="000C3EA2" w:rsidP="000C3EA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ct</w:t>
            </w:r>
          </w:p>
        </w:tc>
      </w:tr>
    </w:tbl>
    <w:p w14:paraId="01F493AF" w14:textId="77777777" w:rsidR="00D23EFB" w:rsidRPr="00793A45" w:rsidRDefault="00D23EFB" w:rsidP="00793A45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  <w:r w:rsidRPr="00793A45">
        <w:rPr>
          <w:rFonts w:ascii="Arial" w:hAnsi="Arial" w:cs="Arial"/>
          <w:b/>
          <w:color w:val="000000"/>
        </w:rPr>
        <w:t>Quelles sont les solutions pour remettre le système en conformité</w:t>
      </w:r>
    </w:p>
    <w:p w14:paraId="1ED254BA" w14:textId="77777777" w:rsidR="000C3EA2" w:rsidRDefault="000C3EA2" w:rsidP="00D23EFB">
      <w:pPr>
        <w:pStyle w:val="Paragraphedeliste"/>
        <w:ind w:left="360"/>
        <w:rPr>
          <w:rFonts w:ascii="Arial" w:hAnsi="Arial" w:cs="Arial"/>
          <w:color w:val="000000"/>
        </w:rPr>
      </w:pPr>
    </w:p>
    <w:p w14:paraId="0609273D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2832F41A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45CB51FA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2414B711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49BFD972" w14:textId="77777777" w:rsidR="004B0B9E" w:rsidRDefault="004B0B9E" w:rsidP="00D23EFB">
      <w:pPr>
        <w:pStyle w:val="Paragraphedeliste"/>
        <w:ind w:left="360"/>
        <w:rPr>
          <w:rFonts w:ascii="Arial" w:hAnsi="Arial" w:cs="Arial"/>
          <w:color w:val="000000"/>
        </w:rPr>
      </w:pPr>
    </w:p>
    <w:p w14:paraId="6005D52F" w14:textId="77777777" w:rsidR="004B0B9E" w:rsidRPr="00F26433" w:rsidRDefault="00F26433" w:rsidP="00F26433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0B9E" w:rsidRPr="00F26433">
        <w:rPr>
          <w:rFonts w:ascii="Arial" w:hAnsi="Arial" w:cs="Arial"/>
          <w:b/>
          <w:color w:val="000000"/>
        </w:rPr>
        <w:t xml:space="preserve">Enoncer la méthode de purge du circuit </w:t>
      </w:r>
      <w:r w:rsidR="00A74522">
        <w:rPr>
          <w:rFonts w:ascii="Arial" w:hAnsi="Arial" w:cs="Arial"/>
          <w:b/>
          <w:color w:val="000000"/>
        </w:rPr>
        <w:t>hydraulique de freinage en vous aidant de la documentation technique ?</w:t>
      </w:r>
    </w:p>
    <w:p w14:paraId="5AD0660E" w14:textId="77777777" w:rsidR="004B0B9E" w:rsidRDefault="004B0B9E" w:rsidP="004B0B9E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07E81C34" w14:textId="77777777" w:rsidR="004B0B9E" w:rsidRDefault="004B0B9E" w:rsidP="004B0B9E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6E8EA6B1" w14:textId="77777777" w:rsidR="004B0B9E" w:rsidRDefault="004B0B9E" w:rsidP="004B0B9E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719DD028" w14:textId="77777777" w:rsidR="00F26433" w:rsidRDefault="00F26433" w:rsidP="00F26433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4E47721C" w14:textId="77777777" w:rsidR="00F26433" w:rsidRDefault="00F26433" w:rsidP="00F26433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25F18573" w14:textId="77777777" w:rsidR="00F26433" w:rsidRDefault="00F26433" w:rsidP="00F26433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3D99481F" w14:textId="77777777" w:rsidR="00F26433" w:rsidRDefault="00F26433" w:rsidP="004B0B9E">
      <w:pPr>
        <w:pStyle w:val="Paragraphedeliste"/>
        <w:ind w:left="360"/>
        <w:rPr>
          <w:rFonts w:ascii="Arial" w:hAnsi="Arial" w:cs="Arial"/>
          <w:color w:val="000000"/>
        </w:rPr>
      </w:pPr>
    </w:p>
    <w:p w14:paraId="3C70A1B5" w14:textId="77777777" w:rsidR="009E72F6" w:rsidRPr="009D4292" w:rsidRDefault="009D4292" w:rsidP="009D4292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9D4292">
        <w:rPr>
          <w:rFonts w:ascii="Arial" w:hAnsi="Arial" w:cs="Arial"/>
          <w:b/>
          <w:color w:val="000000"/>
        </w:rPr>
        <w:t>I</w:t>
      </w:r>
      <w:r w:rsidR="009E72F6" w:rsidRPr="009D4292">
        <w:rPr>
          <w:rFonts w:ascii="Arial" w:hAnsi="Arial" w:cs="Arial"/>
          <w:b/>
          <w:color w:val="000000"/>
        </w:rPr>
        <w:t>dentifier les réglages et les contrôles à effectuer suite à l’intervention</w:t>
      </w:r>
      <w:r w:rsidR="00A74522">
        <w:rPr>
          <w:rFonts w:ascii="Arial" w:hAnsi="Arial" w:cs="Arial"/>
          <w:b/>
          <w:color w:val="000000"/>
        </w:rPr>
        <w:t xml:space="preserve"> en vous aidant de la documentation technique ?</w:t>
      </w:r>
    </w:p>
    <w:p w14:paraId="47F86B6E" w14:textId="77777777" w:rsidR="009D4292" w:rsidRDefault="009D4292" w:rsidP="009D4292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203E2A2A" w14:textId="77777777" w:rsidR="009D4292" w:rsidRDefault="009D4292" w:rsidP="009D4292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0BE44083" w14:textId="77777777" w:rsidR="009D4292" w:rsidRDefault="009D4292" w:rsidP="009D4292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4E8B9E5B" w14:textId="77777777" w:rsidR="000936F4" w:rsidRPr="006C04C8" w:rsidRDefault="000936F4" w:rsidP="00D23EFB">
      <w:pPr>
        <w:tabs>
          <w:tab w:val="left" w:pos="5312"/>
        </w:tabs>
        <w:spacing w:after="0" w:line="240" w:lineRule="auto"/>
        <w:contextualSpacing/>
        <w:rPr>
          <w:noProof/>
          <w:lang w:eastAsia="fr-FR"/>
        </w:rPr>
      </w:pPr>
    </w:p>
    <w:p w14:paraId="5D46EECF" w14:textId="77777777" w:rsidR="00D23EFB" w:rsidRPr="00793A45" w:rsidRDefault="00793A45" w:rsidP="00793A45">
      <w:pPr>
        <w:pStyle w:val="Paragraphedeliste"/>
        <w:numPr>
          <w:ilvl w:val="0"/>
          <w:numId w:val="29"/>
        </w:numPr>
        <w:tabs>
          <w:tab w:val="left" w:pos="75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23EFB" w:rsidRPr="00793A45">
        <w:rPr>
          <w:rFonts w:ascii="Arial" w:hAnsi="Arial" w:cs="Arial"/>
          <w:b/>
        </w:rPr>
        <w:t>Rangé et nettoyé votre poste de travail</w:t>
      </w:r>
    </w:p>
    <w:p w14:paraId="05446EAB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2D564614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61CB2A55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4A23DA24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5C747A0F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7B7B6943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48822B0C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44BA4101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385C8E71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51D15F0A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6837E23D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42EF35AC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6DEAD675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65323193" w14:textId="77777777" w:rsidR="00285139" w:rsidRDefault="00285139" w:rsidP="00D33BF3">
      <w:pPr>
        <w:rPr>
          <w:rFonts w:ascii="Arial" w:hAnsi="Arial" w:cs="Arial"/>
          <w:b/>
          <w:color w:val="000000"/>
        </w:rPr>
      </w:pPr>
    </w:p>
    <w:p w14:paraId="51A4C3F8" w14:textId="77777777" w:rsidR="00285139" w:rsidRDefault="00285139" w:rsidP="00D33BF3">
      <w:pPr>
        <w:rPr>
          <w:rFonts w:ascii="Arial" w:hAnsi="Arial" w:cs="Arial"/>
          <w:b/>
          <w:color w:val="000000"/>
        </w:rPr>
      </w:pPr>
    </w:p>
    <w:p w14:paraId="38FEECB1" w14:textId="77777777" w:rsidR="000C3EA2" w:rsidRDefault="000C3EA2" w:rsidP="00D33BF3">
      <w:pPr>
        <w:rPr>
          <w:rFonts w:ascii="Arial" w:hAnsi="Arial" w:cs="Arial"/>
          <w:b/>
          <w:color w:val="000000"/>
        </w:rPr>
      </w:pPr>
    </w:p>
    <w:p w14:paraId="26CB15D9" w14:textId="77777777" w:rsidR="00CE4650" w:rsidRDefault="00CE4650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5811ED9D" w14:textId="77777777" w:rsidR="00285139" w:rsidRDefault="00285139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42D57A53" w14:textId="77777777" w:rsidR="009B713D" w:rsidRPr="001F67E9" w:rsidRDefault="009B713D" w:rsidP="001F67E9">
      <w:pPr>
        <w:shd w:val="clear" w:color="auto" w:fill="C0504D" w:themeFill="accent2"/>
        <w:tabs>
          <w:tab w:val="left" w:pos="7512"/>
        </w:tabs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 w:rsidRPr="001F67E9">
        <w:rPr>
          <w:rFonts w:ascii="Arial" w:hAnsi="Arial" w:cs="Arial"/>
          <w:color w:val="FFFFFF" w:themeColor="background1"/>
          <w:sz w:val="56"/>
          <w:szCs w:val="56"/>
        </w:rPr>
        <w:t>Fiche d’évaluation</w:t>
      </w:r>
    </w:p>
    <w:p w14:paraId="12C29746" w14:textId="77777777" w:rsidR="009B713D" w:rsidRDefault="009B713D" w:rsidP="009B713D">
      <w:pPr>
        <w:tabs>
          <w:tab w:val="left" w:pos="7512"/>
        </w:tabs>
      </w:pPr>
    </w:p>
    <w:p w14:paraId="4E321918" w14:textId="77777777" w:rsidR="003F10B1" w:rsidRDefault="003F10B1" w:rsidP="003F10B1">
      <w:pPr>
        <w:tabs>
          <w:tab w:val="left" w:pos="7512"/>
        </w:tabs>
        <w:rPr>
          <w:color w:val="FF0000"/>
        </w:rPr>
      </w:pPr>
    </w:p>
    <w:p w14:paraId="72F97E30" w14:textId="77777777" w:rsidR="00285139" w:rsidRDefault="00285139" w:rsidP="003F10B1">
      <w:pPr>
        <w:tabs>
          <w:tab w:val="left" w:pos="7512"/>
        </w:tabs>
        <w:rPr>
          <w:color w:val="FF0000"/>
        </w:rPr>
      </w:pPr>
    </w:p>
    <w:p w14:paraId="686AFAC9" w14:textId="77777777" w:rsidR="00285139" w:rsidRPr="003F10B1" w:rsidRDefault="00285139" w:rsidP="003F10B1">
      <w:pPr>
        <w:tabs>
          <w:tab w:val="left" w:pos="7512"/>
        </w:tabs>
        <w:rPr>
          <w:color w:val="FF0000"/>
        </w:rPr>
      </w:pPr>
    </w:p>
    <w:tbl>
      <w:tblPr>
        <w:tblpPr w:leftFromText="141" w:rightFromText="141" w:bottomFromText="200" w:vertAnchor="text" w:horzAnchor="margin" w:tblpXSpec="center" w:tblpY="12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70"/>
        <w:gridCol w:w="2066"/>
        <w:gridCol w:w="3937"/>
        <w:gridCol w:w="1132"/>
        <w:gridCol w:w="989"/>
        <w:gridCol w:w="925"/>
        <w:gridCol w:w="863"/>
      </w:tblGrid>
      <w:tr w:rsidR="00AF715D" w:rsidRPr="003F10B1" w14:paraId="731F7945" w14:textId="77777777" w:rsidTr="004A6063">
        <w:trPr>
          <w:trHeight w:val="348"/>
        </w:trPr>
        <w:tc>
          <w:tcPr>
            <w:tcW w:w="132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6B23DAE4" w14:textId="77777777" w:rsidR="00AF715D" w:rsidRPr="00BF70BB" w:rsidRDefault="00AF715D" w:rsidP="003F1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r w:rsidRPr="00BF70BB"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>COMPÉTENCES ÉVALUÉES</w:t>
            </w:r>
          </w:p>
        </w:tc>
        <w:tc>
          <w:tcPr>
            <w:tcW w:w="18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59914FEB" w14:textId="77777777" w:rsidR="001C178D" w:rsidRPr="00BF70BB" w:rsidRDefault="001C178D" w:rsidP="001C178D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>Critères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>d’évaluation</w:t>
            </w:r>
            <w:proofErr w:type="spellEnd"/>
            <w:r w:rsidRPr="00BF70BB"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14:paraId="36B3C436" w14:textId="77777777" w:rsidR="00AF715D" w:rsidRPr="00BF70BB" w:rsidRDefault="00AF715D" w:rsidP="003F10B1">
            <w:pPr>
              <w:spacing w:after="0" w:line="240" w:lineRule="auto"/>
              <w:ind w:right="-468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83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297B1D4A" w14:textId="77777777" w:rsidR="00AF715D" w:rsidRPr="001F67E9" w:rsidRDefault="001C178D" w:rsidP="001C178D">
            <w:pPr>
              <w:spacing w:after="0" w:line="240" w:lineRule="auto"/>
              <w:ind w:right="-468"/>
              <w:jc w:val="center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Barèmes </w:t>
            </w:r>
            <w:r w:rsidR="00163A6B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 et indicateur de performance d’</w:t>
            </w:r>
          </w:p>
        </w:tc>
      </w:tr>
      <w:tr w:rsidR="009B15B5" w:rsidRPr="003F10B1" w14:paraId="3D37330B" w14:textId="77777777" w:rsidTr="004A6063">
        <w:trPr>
          <w:trHeight w:val="348"/>
        </w:trPr>
        <w:tc>
          <w:tcPr>
            <w:tcW w:w="132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197C40A8" w14:textId="77777777" w:rsidR="00AF715D" w:rsidRPr="001F67E9" w:rsidRDefault="00AF715D" w:rsidP="003F10B1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FFFF" w:themeColor="background1"/>
                <w:kern w:val="28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84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4EC938C8" w14:textId="77777777" w:rsidR="00AF715D" w:rsidRPr="001F67E9" w:rsidRDefault="00AF715D" w:rsidP="003F10B1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FFFFFF" w:themeColor="background1"/>
                <w:kern w:val="28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18944300" w14:textId="77777777" w:rsidR="00AF715D" w:rsidRPr="001F67E9" w:rsidRDefault="009B15B5" w:rsidP="009B15B5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  0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0ADB1186" w14:textId="77777777" w:rsidR="00AF715D" w:rsidRPr="001F67E9" w:rsidRDefault="009B15B5" w:rsidP="009B15B5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1</w:t>
            </w:r>
            <w:r w:rsidR="00AF715D"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113BEFD7" w14:textId="77777777" w:rsidR="00AF715D" w:rsidRPr="001F67E9" w:rsidRDefault="009B15B5" w:rsidP="009B15B5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2</w:t>
            </w:r>
            <w:r w:rsidR="00AF715D"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436CBA63" w14:textId="77777777" w:rsidR="00AF715D" w:rsidRPr="001F67E9" w:rsidRDefault="009B15B5" w:rsidP="009B15B5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   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3/3</w:t>
            </w:r>
          </w:p>
        </w:tc>
      </w:tr>
      <w:tr w:rsidR="009B15B5" w:rsidRPr="003F10B1" w14:paraId="44B4A435" w14:textId="77777777" w:rsidTr="00774A3E">
        <w:trPr>
          <w:trHeight w:val="439"/>
        </w:trPr>
        <w:tc>
          <w:tcPr>
            <w:tcW w:w="3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E06FD" w14:textId="77777777" w:rsidR="009B15B5" w:rsidRPr="00BF70BB" w:rsidRDefault="009B15B5" w:rsidP="009B15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ED127" w14:textId="77777777" w:rsidR="009B15B5" w:rsidRPr="00BF70BB" w:rsidRDefault="009B15B5" w:rsidP="009B15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1</w:t>
            </w:r>
          </w:p>
        </w:tc>
        <w:tc>
          <w:tcPr>
            <w:tcW w:w="967" w:type="pct"/>
            <w:tcBorders>
              <w:left w:val="single" w:sz="18" w:space="0" w:color="auto"/>
              <w:right w:val="single" w:sz="18" w:space="0" w:color="auto"/>
            </w:tcBorders>
          </w:tcPr>
          <w:p w14:paraId="0EBABCAF" w14:textId="77777777" w:rsidR="009B15B5" w:rsidRPr="00BF70BB" w:rsidRDefault="009B15B5" w:rsidP="009B1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ater </w:t>
            </w:r>
            <w:r w:rsidRPr="00BF70BB">
              <w:rPr>
                <w:rFonts w:ascii="Arial" w:hAnsi="Arial" w:cs="Arial"/>
                <w:b/>
                <w:sz w:val="20"/>
                <w:szCs w:val="20"/>
              </w:rPr>
              <w:t>un dysfonctionnement ou une mauvaise utilisation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E52E43" w14:textId="77777777" w:rsidR="009B15B5" w:rsidRDefault="009B15B5" w:rsidP="009B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nomalie est  constatée</w:t>
            </w:r>
          </w:p>
          <w:p w14:paraId="6F2C8C04" w14:textId="77777777" w:rsidR="009B15B5" w:rsidRPr="00BF70BB" w:rsidRDefault="009B15B5" w:rsidP="009B1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460D4" w14:textId="77777777" w:rsidR="009B15B5" w:rsidRPr="006078BD" w:rsidRDefault="009B15B5" w:rsidP="009B15B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120363BC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5D80C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0C0E1968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aucune remarque de noté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1647B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2EA870EA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une remarque insuffisante est notée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09D9F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25ABA3B9" w14:textId="77777777" w:rsidR="009B15B5" w:rsidRPr="006078BD" w:rsidRDefault="009B15B5" w:rsidP="009B15B5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L’essai est réalisé, une bonne remarque est notée</w:t>
            </w:r>
          </w:p>
        </w:tc>
      </w:tr>
      <w:tr w:rsidR="00774A3E" w:rsidRPr="003F10B1" w14:paraId="4A6F7F01" w14:textId="77777777" w:rsidTr="00250B4A">
        <w:trPr>
          <w:trHeight w:val="439"/>
        </w:trPr>
        <w:tc>
          <w:tcPr>
            <w:tcW w:w="3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C6157" w14:textId="77777777" w:rsidR="00774A3E" w:rsidRPr="00BF70BB" w:rsidRDefault="00774A3E" w:rsidP="00774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2</w:t>
            </w:r>
          </w:p>
        </w:tc>
        <w:tc>
          <w:tcPr>
            <w:tcW w:w="967" w:type="pct"/>
            <w:tcBorders>
              <w:left w:val="single" w:sz="18" w:space="0" w:color="auto"/>
              <w:right w:val="single" w:sz="18" w:space="0" w:color="auto"/>
            </w:tcBorders>
          </w:tcPr>
          <w:p w14:paraId="32FF2983" w14:textId="77777777" w:rsidR="00774A3E" w:rsidRPr="00BF70BB" w:rsidRDefault="00774A3E" w:rsidP="00774A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Emettre des hypothèses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E85771" w14:textId="77777777" w:rsidR="00774A3E" w:rsidRPr="00BF70BB" w:rsidRDefault="00774A3E" w:rsidP="00774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0BB">
              <w:rPr>
                <w:rFonts w:ascii="Arial" w:hAnsi="Arial" w:cs="Arial"/>
                <w:sz w:val="20"/>
                <w:szCs w:val="20"/>
              </w:rPr>
              <w:t>Les hypothèses émises sont pertinentes et plausibles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F3D27" w14:textId="77777777" w:rsidR="00774A3E" w:rsidRPr="006078BD" w:rsidRDefault="00774A3E" w:rsidP="00774A3E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4B89D65D" w14:textId="77777777" w:rsidR="00774A3E" w:rsidRPr="006078BD" w:rsidRDefault="00774A3E" w:rsidP="00774A3E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18C6C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2AA4CE86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1 à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4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bonnes réponses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plus de1 erreur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3A282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2DCE05B5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1 à 4</w:t>
            </w:r>
            <w:r w:rsidRPr="006078BD">
              <w:rPr>
                <w:rFonts w:ascii="Arial" w:hAnsi="Arial" w:cs="Arial"/>
                <w:sz w:val="14"/>
                <w:szCs w:val="14"/>
              </w:rPr>
              <w:t xml:space="preserve">  bonnes réponses</w:t>
            </w:r>
            <w:r>
              <w:rPr>
                <w:rFonts w:ascii="Arial" w:hAnsi="Arial" w:cs="Arial"/>
                <w:sz w:val="14"/>
                <w:szCs w:val="14"/>
              </w:rPr>
              <w:t xml:space="preserve"> et 1 erreur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DB83C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3051BA94" w14:textId="77777777" w:rsidR="00774A3E" w:rsidRPr="006078BD" w:rsidRDefault="00774A3E" w:rsidP="00774A3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Toutes les réponses sont bonnes et sans erreur</w:t>
            </w:r>
            <w:r w:rsidRPr="006078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A6063" w:rsidRPr="003F10B1" w14:paraId="7EDC71EC" w14:textId="77777777" w:rsidTr="00774A3E">
        <w:trPr>
          <w:trHeight w:val="439"/>
        </w:trPr>
        <w:tc>
          <w:tcPr>
            <w:tcW w:w="3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682EE4" w14:textId="77777777" w:rsidR="004A6063" w:rsidRPr="00BF70BB" w:rsidRDefault="004A6063" w:rsidP="004A6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3</w:t>
            </w:r>
          </w:p>
        </w:tc>
        <w:tc>
          <w:tcPr>
            <w:tcW w:w="967" w:type="pct"/>
            <w:tcBorders>
              <w:left w:val="single" w:sz="18" w:space="0" w:color="auto"/>
              <w:right w:val="single" w:sz="18" w:space="0" w:color="auto"/>
            </w:tcBorders>
          </w:tcPr>
          <w:p w14:paraId="61DBBF63" w14:textId="77777777" w:rsidR="004A6063" w:rsidRPr="00BF70BB" w:rsidRDefault="004A6063" w:rsidP="004A6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Choisir les essais, les contrôles et mesures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4A1BA5" w14:textId="77777777" w:rsidR="004A6063" w:rsidRPr="00BF70BB" w:rsidRDefault="004A6063" w:rsidP="004A60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hoix et la définition des essais, contrôles, des mesures garantissent l’efficacité du diagnostic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36B40" w14:textId="77777777" w:rsidR="004A6063" w:rsidRPr="006078BD" w:rsidRDefault="004A6063" w:rsidP="004A606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180635B8" w14:textId="77777777" w:rsidR="004A6063" w:rsidRPr="006078BD" w:rsidRDefault="004A6063" w:rsidP="004A606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7818D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6F41D06B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bonnes réponses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57CAD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60ECD096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>bonnes réponses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0AFF3A" w14:textId="77777777" w:rsidR="004A6063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58EE541F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4A1E136F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hAnsi="Arial" w:cs="Arial"/>
                <w:sz w:val="14"/>
                <w:szCs w:val="14"/>
              </w:rPr>
              <w:t xml:space="preserve">bonnes réponses </w:t>
            </w:r>
          </w:p>
        </w:tc>
      </w:tr>
      <w:tr w:rsidR="009B15B5" w:rsidRPr="003F10B1" w14:paraId="00414612" w14:textId="77777777" w:rsidTr="004A6063">
        <w:trPr>
          <w:trHeight w:val="439"/>
        </w:trPr>
        <w:tc>
          <w:tcPr>
            <w:tcW w:w="3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0B5A73" w14:textId="77777777" w:rsidR="008D0D4D" w:rsidRPr="00BF70BB" w:rsidRDefault="00BF70BB" w:rsidP="00BF7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4</w:t>
            </w:r>
          </w:p>
        </w:tc>
        <w:tc>
          <w:tcPr>
            <w:tcW w:w="967" w:type="pct"/>
            <w:tcBorders>
              <w:left w:val="single" w:sz="18" w:space="0" w:color="auto"/>
              <w:right w:val="single" w:sz="18" w:space="0" w:color="auto"/>
            </w:tcBorders>
          </w:tcPr>
          <w:p w14:paraId="5099E763" w14:textId="77777777" w:rsidR="008D0D4D" w:rsidRPr="00BF70BB" w:rsidRDefault="00BF70BB" w:rsidP="008D0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Identifier les sous-ensembles les éléments ou fluides défectueux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4E933D" w14:textId="77777777" w:rsidR="008D0D4D" w:rsidRPr="00BF70BB" w:rsidRDefault="00447CCA" w:rsidP="00447C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rigine du dysfonctionnement  est identifiée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34F92" w14:textId="77777777" w:rsidR="004A6063" w:rsidRPr="006078BD" w:rsidRDefault="004A6063" w:rsidP="004A606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72C067A8" w14:textId="77777777" w:rsidR="008D0D4D" w:rsidRPr="003F10B1" w:rsidRDefault="004A6063" w:rsidP="004A6063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558D25" w14:textId="77777777" w:rsidR="004A6063" w:rsidRDefault="004A6063" w:rsidP="003F10B1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</w:p>
          <w:p w14:paraId="1F149AB0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747F0808" w14:textId="77777777" w:rsidR="008D0D4D" w:rsidRPr="004A6063" w:rsidRDefault="004A6063" w:rsidP="004A6063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1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lément est identifié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486420A7" w14:textId="77777777" w:rsidR="008D0D4D" w:rsidRPr="003F10B1" w:rsidRDefault="008D0D4D" w:rsidP="003F10B1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458959" w14:textId="77777777" w:rsidR="004A6063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3AB2FDA3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7FB93C0A" w14:textId="77777777" w:rsidR="008D0D4D" w:rsidRPr="003F10B1" w:rsidRDefault="004A6063" w:rsidP="004A6063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Tous les éléments ont été identifiés</w:t>
            </w:r>
          </w:p>
        </w:tc>
      </w:tr>
      <w:tr w:rsidR="004A6063" w:rsidRPr="003F10B1" w14:paraId="2BB43C41" w14:textId="77777777" w:rsidTr="00250B4A">
        <w:trPr>
          <w:trHeight w:val="439"/>
        </w:trPr>
        <w:tc>
          <w:tcPr>
            <w:tcW w:w="3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9CC85" w14:textId="77777777" w:rsidR="004A6063" w:rsidRPr="00BF70BB" w:rsidRDefault="004A6063" w:rsidP="004A6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225</w:t>
            </w:r>
          </w:p>
        </w:tc>
        <w:tc>
          <w:tcPr>
            <w:tcW w:w="967" w:type="pct"/>
            <w:tcBorders>
              <w:left w:val="single" w:sz="18" w:space="0" w:color="auto"/>
              <w:right w:val="single" w:sz="18" w:space="0" w:color="auto"/>
            </w:tcBorders>
          </w:tcPr>
          <w:p w14:paraId="5597FC0F" w14:textId="77777777" w:rsidR="004A6063" w:rsidRPr="00BF70BB" w:rsidRDefault="004A6063" w:rsidP="004A6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Proposer une remise en conformité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ADA956" w14:textId="77777777" w:rsidR="004A6063" w:rsidRPr="00BF70BB" w:rsidRDefault="004A6063" w:rsidP="004A60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olutions correctives proposées sont justifiées techniquement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61293" w14:textId="77777777" w:rsidR="004A6063" w:rsidRPr="006078BD" w:rsidRDefault="004A6063" w:rsidP="004A606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 </w:t>
            </w: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0</w:t>
            </w:r>
          </w:p>
          <w:p w14:paraId="6A434C12" w14:textId="77777777" w:rsidR="004A6063" w:rsidRPr="006078BD" w:rsidRDefault="004A6063" w:rsidP="004A606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u pas de bonne réponse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A30FF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11C6740A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Peu correct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E6F77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2/3</w:t>
            </w:r>
          </w:p>
          <w:p w14:paraId="12E6D4D1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yennent correct 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7F0C53" w14:textId="77777777" w:rsidR="004A6063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7108A10B" w14:textId="77777777" w:rsidR="004A6063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73171B7A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6078BD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58861A85" w14:textId="77777777" w:rsidR="004A6063" w:rsidRPr="006078BD" w:rsidRDefault="004A6063" w:rsidP="004A606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ct</w:t>
            </w:r>
          </w:p>
        </w:tc>
      </w:tr>
    </w:tbl>
    <w:p w14:paraId="3C785E95" w14:textId="77777777" w:rsidR="003F10B1" w:rsidRPr="003F10B1" w:rsidRDefault="003F10B1" w:rsidP="003F10B1">
      <w:pPr>
        <w:tabs>
          <w:tab w:val="left" w:pos="9420"/>
        </w:tabs>
        <w:rPr>
          <w:color w:val="FF0000"/>
        </w:rPr>
      </w:pPr>
      <w:r w:rsidRPr="003F10B1">
        <w:rPr>
          <w:color w:val="FF0000"/>
        </w:rPr>
        <w:tab/>
      </w:r>
    </w:p>
    <w:p w14:paraId="70D15337" w14:textId="77777777" w:rsidR="003F10B1" w:rsidRPr="003F10B1" w:rsidRDefault="003F10B1" w:rsidP="003F10B1"/>
    <w:p w14:paraId="29726410" w14:textId="77777777" w:rsidR="009B713D" w:rsidRDefault="009B713D" w:rsidP="009B713D">
      <w:pPr>
        <w:tabs>
          <w:tab w:val="left" w:pos="7512"/>
        </w:tabs>
      </w:pPr>
    </w:p>
    <w:p w14:paraId="24756FB0" w14:textId="77777777" w:rsidR="00795C53" w:rsidRDefault="00795C53" w:rsidP="009B713D">
      <w:pPr>
        <w:tabs>
          <w:tab w:val="left" w:pos="7512"/>
        </w:tabs>
      </w:pPr>
    </w:p>
    <w:p w14:paraId="484A7D6B" w14:textId="77777777" w:rsidR="009B713D" w:rsidRDefault="009B713D" w:rsidP="009B713D">
      <w:pPr>
        <w:tabs>
          <w:tab w:val="left" w:pos="7512"/>
        </w:tabs>
      </w:pPr>
    </w:p>
    <w:p w14:paraId="6CBA3A79" w14:textId="77777777" w:rsidR="00620D9F" w:rsidRPr="006168FC" w:rsidRDefault="00620D9F" w:rsidP="006168FC">
      <w:pPr>
        <w:tabs>
          <w:tab w:val="left" w:pos="7512"/>
        </w:tabs>
      </w:pPr>
    </w:p>
    <w:sectPr w:rsidR="00620D9F" w:rsidRPr="006168FC" w:rsidSect="00620D9F">
      <w:footerReference w:type="default" r:id="rId17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2702797" w14:textId="77777777" w:rsidR="00250B4A" w:rsidRDefault="00250B4A" w:rsidP="0000505E">
      <w:pPr>
        <w:spacing w:after="0" w:line="240" w:lineRule="auto"/>
      </w:pPr>
      <w:r>
        <w:separator/>
      </w:r>
    </w:p>
  </w:endnote>
  <w:endnote w:type="continuationSeparator" w:id="0">
    <w:p w14:paraId="3A1A79AF" w14:textId="77777777" w:rsidR="00250B4A" w:rsidRDefault="00250B4A" w:rsidP="0000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panose1 w:val="02000000000000000000"/>
    <w:charset w:val="00"/>
    <w:family w:val="auto"/>
    <w:pitch w:val="variable"/>
    <w:sig w:usb0="800000FF" w:usb1="4000000A" w:usb2="00000000" w:usb3="00000000" w:csb0="00000009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345766"/>
      <w:docPartObj>
        <w:docPartGallery w:val="Page Numbers (Bottom of Page)"/>
        <w:docPartUnique/>
      </w:docPartObj>
    </w:sdtPr>
    <w:sdtContent>
      <w:sdt>
        <w:sdtPr>
          <w:id w:val="28686586"/>
          <w:docPartObj>
            <w:docPartGallery w:val="Page Numbers (Top of Page)"/>
            <w:docPartUnique/>
          </w:docPartObj>
        </w:sdtPr>
        <w:sdtContent>
          <w:p w14:paraId="33D777DB" w14:textId="77777777" w:rsidR="00250B4A" w:rsidRDefault="00250B4A" w:rsidP="00A67852">
            <w:pPr>
              <w:pStyle w:val="Pieddepage"/>
              <w:jc w:val="center"/>
            </w:pPr>
            <w:r w:rsidRPr="00F34973">
              <w:rPr>
                <w:b/>
                <w:i/>
              </w:rPr>
              <w:t>CI6 </w:t>
            </w:r>
            <w:r w:rsidRPr="00F34973">
              <w:rPr>
                <w:i/>
              </w:rPr>
              <w:t xml:space="preserve">: DIAGNOSTIC                                                       </w:t>
            </w:r>
            <w:r w:rsidRPr="00F34973">
              <w:rPr>
                <w:b/>
                <w:i/>
              </w:rPr>
              <w:t>SYSTEME</w:t>
            </w:r>
            <w:r w:rsidRPr="00F34973">
              <w:rPr>
                <w:i/>
              </w:rPr>
              <w:t xml:space="preserve"> : Freinage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0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DE57F" w14:textId="77777777" w:rsidR="00250B4A" w:rsidRDefault="00250B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655D5CB" w14:textId="77777777" w:rsidR="00250B4A" w:rsidRDefault="00250B4A" w:rsidP="0000505E">
      <w:pPr>
        <w:spacing w:after="0" w:line="240" w:lineRule="auto"/>
      </w:pPr>
      <w:r>
        <w:separator/>
      </w:r>
    </w:p>
  </w:footnote>
  <w:footnote w:type="continuationSeparator" w:id="0">
    <w:p w14:paraId="54ED4622" w14:textId="77777777" w:rsidR="00250B4A" w:rsidRDefault="00250B4A" w:rsidP="0000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E00418"/>
    <w:multiLevelType w:val="hybridMultilevel"/>
    <w:tmpl w:val="AD5668B8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583"/>
    <w:multiLevelType w:val="hybridMultilevel"/>
    <w:tmpl w:val="F9CEED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D01C9"/>
    <w:multiLevelType w:val="hybridMultilevel"/>
    <w:tmpl w:val="8AC886F4"/>
    <w:lvl w:ilvl="0" w:tplc="6F463D4A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853"/>
    <w:multiLevelType w:val="hybridMultilevel"/>
    <w:tmpl w:val="950A2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19DC"/>
    <w:multiLevelType w:val="hybridMultilevel"/>
    <w:tmpl w:val="9D8C6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13BF"/>
    <w:multiLevelType w:val="hybridMultilevel"/>
    <w:tmpl w:val="BF2C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D30"/>
    <w:multiLevelType w:val="hybridMultilevel"/>
    <w:tmpl w:val="37F875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405"/>
    <w:multiLevelType w:val="hybridMultilevel"/>
    <w:tmpl w:val="4538E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2A3"/>
    <w:multiLevelType w:val="hybridMultilevel"/>
    <w:tmpl w:val="624EA4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224E"/>
    <w:multiLevelType w:val="hybridMultilevel"/>
    <w:tmpl w:val="69D45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0D9"/>
    <w:multiLevelType w:val="hybridMultilevel"/>
    <w:tmpl w:val="3A9CE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237D"/>
    <w:multiLevelType w:val="hybridMultilevel"/>
    <w:tmpl w:val="72EC6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20F52"/>
    <w:multiLevelType w:val="hybridMultilevel"/>
    <w:tmpl w:val="AB96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2542C"/>
    <w:multiLevelType w:val="hybridMultilevel"/>
    <w:tmpl w:val="EC087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024F"/>
    <w:multiLevelType w:val="hybridMultilevel"/>
    <w:tmpl w:val="643E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425F"/>
    <w:multiLevelType w:val="hybridMultilevel"/>
    <w:tmpl w:val="21FC44D6"/>
    <w:lvl w:ilvl="0" w:tplc="8CE4A8FA">
      <w:start w:val="9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4080"/>
    <w:multiLevelType w:val="hybridMultilevel"/>
    <w:tmpl w:val="4FDC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64D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AA7798"/>
    <w:multiLevelType w:val="hybridMultilevel"/>
    <w:tmpl w:val="9514C9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960A04"/>
    <w:multiLevelType w:val="hybridMultilevel"/>
    <w:tmpl w:val="B3E4BF32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FC1E34"/>
    <w:multiLevelType w:val="hybridMultilevel"/>
    <w:tmpl w:val="E04ED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449BC"/>
    <w:multiLevelType w:val="hybridMultilevel"/>
    <w:tmpl w:val="FD7E7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953BF"/>
    <w:multiLevelType w:val="hybridMultilevel"/>
    <w:tmpl w:val="16808F98"/>
    <w:lvl w:ilvl="0" w:tplc="5F942B72">
      <w:start w:val="1"/>
      <w:numFmt w:val="decimal"/>
      <w:lvlText w:val="%1."/>
      <w:lvlJc w:val="left"/>
      <w:pPr>
        <w:ind w:left="5676" w:hanging="531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0126"/>
    <w:multiLevelType w:val="hybridMultilevel"/>
    <w:tmpl w:val="6D40A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E0C80"/>
    <w:multiLevelType w:val="hybridMultilevel"/>
    <w:tmpl w:val="F3CA275A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3C23"/>
    <w:multiLevelType w:val="hybridMultilevel"/>
    <w:tmpl w:val="8B0CC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D5B1A"/>
    <w:multiLevelType w:val="hybridMultilevel"/>
    <w:tmpl w:val="346EB6B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2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5"/>
  </w:num>
  <w:num w:numId="17">
    <w:abstractNumId w:val="0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0"/>
  </w:num>
  <w:num w:numId="23">
    <w:abstractNumId w:val="12"/>
  </w:num>
  <w:num w:numId="24">
    <w:abstractNumId w:val="7"/>
  </w:num>
  <w:num w:numId="25">
    <w:abstractNumId w:val="19"/>
  </w:num>
  <w:num w:numId="26">
    <w:abstractNumId w:val="18"/>
  </w:num>
  <w:num w:numId="27">
    <w:abstractNumId w:val="14"/>
  </w:num>
  <w:num w:numId="28">
    <w:abstractNumId w:val="21"/>
  </w:num>
  <w:num w:numId="29">
    <w:abstractNumId w:val="26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5E"/>
    <w:rsid w:val="0000023C"/>
    <w:rsid w:val="00002F7A"/>
    <w:rsid w:val="00003CF9"/>
    <w:rsid w:val="0000505E"/>
    <w:rsid w:val="000112B1"/>
    <w:rsid w:val="000201B4"/>
    <w:rsid w:val="00022624"/>
    <w:rsid w:val="00022FFB"/>
    <w:rsid w:val="00023A81"/>
    <w:rsid w:val="00033EF6"/>
    <w:rsid w:val="00035F13"/>
    <w:rsid w:val="00044AD6"/>
    <w:rsid w:val="0007500D"/>
    <w:rsid w:val="0007652E"/>
    <w:rsid w:val="0007682F"/>
    <w:rsid w:val="00081F1F"/>
    <w:rsid w:val="000936F4"/>
    <w:rsid w:val="00096063"/>
    <w:rsid w:val="00096DBB"/>
    <w:rsid w:val="000A047B"/>
    <w:rsid w:val="000B1227"/>
    <w:rsid w:val="000B4F9A"/>
    <w:rsid w:val="000C177E"/>
    <w:rsid w:val="000C3EA2"/>
    <w:rsid w:val="000D225C"/>
    <w:rsid w:val="000E0818"/>
    <w:rsid w:val="000F04EA"/>
    <w:rsid w:val="000F1189"/>
    <w:rsid w:val="000F2B14"/>
    <w:rsid w:val="000F50EE"/>
    <w:rsid w:val="000F529B"/>
    <w:rsid w:val="000F56F1"/>
    <w:rsid w:val="00102674"/>
    <w:rsid w:val="00103F51"/>
    <w:rsid w:val="001103C1"/>
    <w:rsid w:val="00111435"/>
    <w:rsid w:val="001114D7"/>
    <w:rsid w:val="001150EA"/>
    <w:rsid w:val="00116EF2"/>
    <w:rsid w:val="00124E0A"/>
    <w:rsid w:val="00125DCC"/>
    <w:rsid w:val="00135F21"/>
    <w:rsid w:val="0013634B"/>
    <w:rsid w:val="0013692A"/>
    <w:rsid w:val="00136F4A"/>
    <w:rsid w:val="00142235"/>
    <w:rsid w:val="00143EDE"/>
    <w:rsid w:val="00154EB9"/>
    <w:rsid w:val="00154F5C"/>
    <w:rsid w:val="00154F9C"/>
    <w:rsid w:val="0016071E"/>
    <w:rsid w:val="0016245E"/>
    <w:rsid w:val="00163A6B"/>
    <w:rsid w:val="00167239"/>
    <w:rsid w:val="00174CCD"/>
    <w:rsid w:val="0018352D"/>
    <w:rsid w:val="00191698"/>
    <w:rsid w:val="001916DE"/>
    <w:rsid w:val="00191A0F"/>
    <w:rsid w:val="001950CF"/>
    <w:rsid w:val="001A20B4"/>
    <w:rsid w:val="001A6DE1"/>
    <w:rsid w:val="001B403C"/>
    <w:rsid w:val="001B5F82"/>
    <w:rsid w:val="001C178D"/>
    <w:rsid w:val="001D27CF"/>
    <w:rsid w:val="001D385C"/>
    <w:rsid w:val="001D3AE9"/>
    <w:rsid w:val="001D7839"/>
    <w:rsid w:val="001E29BB"/>
    <w:rsid w:val="001E4BB2"/>
    <w:rsid w:val="001F265A"/>
    <w:rsid w:val="001F38FD"/>
    <w:rsid w:val="001F57D9"/>
    <w:rsid w:val="001F67E9"/>
    <w:rsid w:val="001F6A62"/>
    <w:rsid w:val="002037F3"/>
    <w:rsid w:val="002078E5"/>
    <w:rsid w:val="0021129F"/>
    <w:rsid w:val="002143F2"/>
    <w:rsid w:val="00217138"/>
    <w:rsid w:val="00220FC8"/>
    <w:rsid w:val="002219E0"/>
    <w:rsid w:val="0023123E"/>
    <w:rsid w:val="0023621F"/>
    <w:rsid w:val="00237097"/>
    <w:rsid w:val="00250B4A"/>
    <w:rsid w:val="00256C2D"/>
    <w:rsid w:val="00265A04"/>
    <w:rsid w:val="00270097"/>
    <w:rsid w:val="00270215"/>
    <w:rsid w:val="002719B4"/>
    <w:rsid w:val="002758EA"/>
    <w:rsid w:val="00280901"/>
    <w:rsid w:val="002845A0"/>
    <w:rsid w:val="00285139"/>
    <w:rsid w:val="00285FCC"/>
    <w:rsid w:val="00295CF5"/>
    <w:rsid w:val="00297BB0"/>
    <w:rsid w:val="002A19F9"/>
    <w:rsid w:val="002A774A"/>
    <w:rsid w:val="002B06C5"/>
    <w:rsid w:val="002D2604"/>
    <w:rsid w:val="002D2D16"/>
    <w:rsid w:val="002E3C0D"/>
    <w:rsid w:val="002F675E"/>
    <w:rsid w:val="002F7B67"/>
    <w:rsid w:val="0030728B"/>
    <w:rsid w:val="00310C27"/>
    <w:rsid w:val="00315233"/>
    <w:rsid w:val="003378AB"/>
    <w:rsid w:val="00342A6B"/>
    <w:rsid w:val="00366CA6"/>
    <w:rsid w:val="003671CD"/>
    <w:rsid w:val="00372FFD"/>
    <w:rsid w:val="00390225"/>
    <w:rsid w:val="00392200"/>
    <w:rsid w:val="003A393A"/>
    <w:rsid w:val="003A3D59"/>
    <w:rsid w:val="003B779D"/>
    <w:rsid w:val="003C2F02"/>
    <w:rsid w:val="003C3F1C"/>
    <w:rsid w:val="003D44C7"/>
    <w:rsid w:val="003E1A56"/>
    <w:rsid w:val="003E73AF"/>
    <w:rsid w:val="003F10B1"/>
    <w:rsid w:val="003F10C5"/>
    <w:rsid w:val="003F16D2"/>
    <w:rsid w:val="003F444E"/>
    <w:rsid w:val="0040248F"/>
    <w:rsid w:val="00402BA6"/>
    <w:rsid w:val="00411F4B"/>
    <w:rsid w:val="00417E81"/>
    <w:rsid w:val="00420B18"/>
    <w:rsid w:val="00422815"/>
    <w:rsid w:val="00426638"/>
    <w:rsid w:val="00430E83"/>
    <w:rsid w:val="00432BEE"/>
    <w:rsid w:val="004352E6"/>
    <w:rsid w:val="00441E5F"/>
    <w:rsid w:val="00445E51"/>
    <w:rsid w:val="00447CCA"/>
    <w:rsid w:val="00454695"/>
    <w:rsid w:val="004957BF"/>
    <w:rsid w:val="004957C9"/>
    <w:rsid w:val="004A0AC7"/>
    <w:rsid w:val="004A2BB0"/>
    <w:rsid w:val="004A5F7E"/>
    <w:rsid w:val="004A6063"/>
    <w:rsid w:val="004A6573"/>
    <w:rsid w:val="004B0B9E"/>
    <w:rsid w:val="004B2C26"/>
    <w:rsid w:val="004B2E58"/>
    <w:rsid w:val="004B5339"/>
    <w:rsid w:val="004B5BF8"/>
    <w:rsid w:val="004B6C3C"/>
    <w:rsid w:val="004C6CA0"/>
    <w:rsid w:val="004E2F94"/>
    <w:rsid w:val="004E37F5"/>
    <w:rsid w:val="004E484F"/>
    <w:rsid w:val="004E55C1"/>
    <w:rsid w:val="004E5CEA"/>
    <w:rsid w:val="004F2AAE"/>
    <w:rsid w:val="004F5799"/>
    <w:rsid w:val="00505817"/>
    <w:rsid w:val="00506EE3"/>
    <w:rsid w:val="005114C5"/>
    <w:rsid w:val="005118FA"/>
    <w:rsid w:val="00513038"/>
    <w:rsid w:val="00515F6F"/>
    <w:rsid w:val="005201A0"/>
    <w:rsid w:val="00521339"/>
    <w:rsid w:val="00521640"/>
    <w:rsid w:val="0053419D"/>
    <w:rsid w:val="005403BF"/>
    <w:rsid w:val="005409E7"/>
    <w:rsid w:val="005436A8"/>
    <w:rsid w:val="00550C2F"/>
    <w:rsid w:val="0055669A"/>
    <w:rsid w:val="00560DE6"/>
    <w:rsid w:val="0057228E"/>
    <w:rsid w:val="00573579"/>
    <w:rsid w:val="0057368C"/>
    <w:rsid w:val="00581766"/>
    <w:rsid w:val="00584664"/>
    <w:rsid w:val="00586145"/>
    <w:rsid w:val="00586D0D"/>
    <w:rsid w:val="00590946"/>
    <w:rsid w:val="00590A8E"/>
    <w:rsid w:val="00591F30"/>
    <w:rsid w:val="005967AB"/>
    <w:rsid w:val="005A7B7B"/>
    <w:rsid w:val="005B3692"/>
    <w:rsid w:val="005C2CFF"/>
    <w:rsid w:val="005D6845"/>
    <w:rsid w:val="005E5B48"/>
    <w:rsid w:val="005E6BF2"/>
    <w:rsid w:val="005F5BC2"/>
    <w:rsid w:val="006052A8"/>
    <w:rsid w:val="00605784"/>
    <w:rsid w:val="006062AA"/>
    <w:rsid w:val="006078BD"/>
    <w:rsid w:val="00616726"/>
    <w:rsid w:val="006168FC"/>
    <w:rsid w:val="00620D9F"/>
    <w:rsid w:val="006243CE"/>
    <w:rsid w:val="00627ED7"/>
    <w:rsid w:val="00631A1A"/>
    <w:rsid w:val="006401C4"/>
    <w:rsid w:val="00646E89"/>
    <w:rsid w:val="00647D3F"/>
    <w:rsid w:val="00664613"/>
    <w:rsid w:val="0067573A"/>
    <w:rsid w:val="00677366"/>
    <w:rsid w:val="006811D4"/>
    <w:rsid w:val="006850CB"/>
    <w:rsid w:val="00694E84"/>
    <w:rsid w:val="006A3ED3"/>
    <w:rsid w:val="006A6BD5"/>
    <w:rsid w:val="006B3B09"/>
    <w:rsid w:val="006C04C8"/>
    <w:rsid w:val="006C7145"/>
    <w:rsid w:val="006D4B6D"/>
    <w:rsid w:val="006D5D10"/>
    <w:rsid w:val="006D6625"/>
    <w:rsid w:val="006D7B6D"/>
    <w:rsid w:val="00706B42"/>
    <w:rsid w:val="00707BC6"/>
    <w:rsid w:val="007104A9"/>
    <w:rsid w:val="00716C73"/>
    <w:rsid w:val="00717906"/>
    <w:rsid w:val="007224C4"/>
    <w:rsid w:val="00732F2C"/>
    <w:rsid w:val="0073747B"/>
    <w:rsid w:val="00740B9F"/>
    <w:rsid w:val="00742276"/>
    <w:rsid w:val="00743887"/>
    <w:rsid w:val="0075317E"/>
    <w:rsid w:val="00754997"/>
    <w:rsid w:val="0075709F"/>
    <w:rsid w:val="007570E8"/>
    <w:rsid w:val="00763CAE"/>
    <w:rsid w:val="00764D29"/>
    <w:rsid w:val="007749DA"/>
    <w:rsid w:val="00774A3E"/>
    <w:rsid w:val="00777A4F"/>
    <w:rsid w:val="00782B7C"/>
    <w:rsid w:val="00786723"/>
    <w:rsid w:val="00791347"/>
    <w:rsid w:val="00791D1A"/>
    <w:rsid w:val="00792080"/>
    <w:rsid w:val="00793A45"/>
    <w:rsid w:val="00795386"/>
    <w:rsid w:val="00795C53"/>
    <w:rsid w:val="00797CE7"/>
    <w:rsid w:val="007A51E1"/>
    <w:rsid w:val="007B0983"/>
    <w:rsid w:val="007B35C9"/>
    <w:rsid w:val="007B51B9"/>
    <w:rsid w:val="007B7A06"/>
    <w:rsid w:val="007E3748"/>
    <w:rsid w:val="007E4A89"/>
    <w:rsid w:val="007E4D94"/>
    <w:rsid w:val="007F0E1A"/>
    <w:rsid w:val="007F0FF9"/>
    <w:rsid w:val="007F2B51"/>
    <w:rsid w:val="00805534"/>
    <w:rsid w:val="0081437D"/>
    <w:rsid w:val="00821367"/>
    <w:rsid w:val="008227DF"/>
    <w:rsid w:val="00823F5F"/>
    <w:rsid w:val="00824CB0"/>
    <w:rsid w:val="0082779D"/>
    <w:rsid w:val="00836751"/>
    <w:rsid w:val="0083727A"/>
    <w:rsid w:val="0084250E"/>
    <w:rsid w:val="00853E84"/>
    <w:rsid w:val="008543EC"/>
    <w:rsid w:val="008579A1"/>
    <w:rsid w:val="008640E1"/>
    <w:rsid w:val="00864ADB"/>
    <w:rsid w:val="00867EAE"/>
    <w:rsid w:val="00882095"/>
    <w:rsid w:val="0088310B"/>
    <w:rsid w:val="00896721"/>
    <w:rsid w:val="008A3796"/>
    <w:rsid w:val="008A69F4"/>
    <w:rsid w:val="008B1169"/>
    <w:rsid w:val="008B7763"/>
    <w:rsid w:val="008B79F0"/>
    <w:rsid w:val="008C0261"/>
    <w:rsid w:val="008D0D4D"/>
    <w:rsid w:val="008D2011"/>
    <w:rsid w:val="008D44D1"/>
    <w:rsid w:val="008D799A"/>
    <w:rsid w:val="008E128E"/>
    <w:rsid w:val="008F47B9"/>
    <w:rsid w:val="00905A2E"/>
    <w:rsid w:val="00910D0B"/>
    <w:rsid w:val="00933718"/>
    <w:rsid w:val="00936319"/>
    <w:rsid w:val="00941DE2"/>
    <w:rsid w:val="00944621"/>
    <w:rsid w:val="009568CB"/>
    <w:rsid w:val="00961A59"/>
    <w:rsid w:val="009667D5"/>
    <w:rsid w:val="00966B81"/>
    <w:rsid w:val="009729E4"/>
    <w:rsid w:val="00976DAA"/>
    <w:rsid w:val="00981540"/>
    <w:rsid w:val="009930CF"/>
    <w:rsid w:val="009962A3"/>
    <w:rsid w:val="009A03C7"/>
    <w:rsid w:val="009A1E30"/>
    <w:rsid w:val="009A2BF6"/>
    <w:rsid w:val="009B15B5"/>
    <w:rsid w:val="009B713D"/>
    <w:rsid w:val="009B7D8E"/>
    <w:rsid w:val="009C11BA"/>
    <w:rsid w:val="009C2670"/>
    <w:rsid w:val="009C39FF"/>
    <w:rsid w:val="009C7D07"/>
    <w:rsid w:val="009D0E5F"/>
    <w:rsid w:val="009D4292"/>
    <w:rsid w:val="009D6F29"/>
    <w:rsid w:val="009E1A7E"/>
    <w:rsid w:val="009E72F6"/>
    <w:rsid w:val="009E7CF9"/>
    <w:rsid w:val="009F0460"/>
    <w:rsid w:val="009F28BC"/>
    <w:rsid w:val="009F7FE3"/>
    <w:rsid w:val="00A10C77"/>
    <w:rsid w:val="00A32742"/>
    <w:rsid w:val="00A3281E"/>
    <w:rsid w:val="00A32C92"/>
    <w:rsid w:val="00A33386"/>
    <w:rsid w:val="00A4137A"/>
    <w:rsid w:val="00A42724"/>
    <w:rsid w:val="00A42D2C"/>
    <w:rsid w:val="00A53DB9"/>
    <w:rsid w:val="00A62C21"/>
    <w:rsid w:val="00A67852"/>
    <w:rsid w:val="00A74522"/>
    <w:rsid w:val="00A80497"/>
    <w:rsid w:val="00A81D5A"/>
    <w:rsid w:val="00A87FDE"/>
    <w:rsid w:val="00A9376E"/>
    <w:rsid w:val="00AA1581"/>
    <w:rsid w:val="00AB768D"/>
    <w:rsid w:val="00AC239A"/>
    <w:rsid w:val="00AC59C4"/>
    <w:rsid w:val="00AC712E"/>
    <w:rsid w:val="00AC794A"/>
    <w:rsid w:val="00AE281E"/>
    <w:rsid w:val="00AF1B71"/>
    <w:rsid w:val="00AF6367"/>
    <w:rsid w:val="00AF715D"/>
    <w:rsid w:val="00B01EDD"/>
    <w:rsid w:val="00B11C84"/>
    <w:rsid w:val="00B17616"/>
    <w:rsid w:val="00B258E5"/>
    <w:rsid w:val="00B333D0"/>
    <w:rsid w:val="00B36645"/>
    <w:rsid w:val="00B37E7F"/>
    <w:rsid w:val="00B42DF1"/>
    <w:rsid w:val="00B611E0"/>
    <w:rsid w:val="00B63B58"/>
    <w:rsid w:val="00B67F6C"/>
    <w:rsid w:val="00B70760"/>
    <w:rsid w:val="00B772B0"/>
    <w:rsid w:val="00B82AA1"/>
    <w:rsid w:val="00B905E4"/>
    <w:rsid w:val="00B9318F"/>
    <w:rsid w:val="00BB490C"/>
    <w:rsid w:val="00BB52B7"/>
    <w:rsid w:val="00BD2FCF"/>
    <w:rsid w:val="00BD7044"/>
    <w:rsid w:val="00BF3B1C"/>
    <w:rsid w:val="00BF4C4D"/>
    <w:rsid w:val="00BF70BB"/>
    <w:rsid w:val="00C00944"/>
    <w:rsid w:val="00C026A6"/>
    <w:rsid w:val="00C12A44"/>
    <w:rsid w:val="00C17346"/>
    <w:rsid w:val="00C45CEC"/>
    <w:rsid w:val="00C57AF0"/>
    <w:rsid w:val="00C60177"/>
    <w:rsid w:val="00C63D6E"/>
    <w:rsid w:val="00C64630"/>
    <w:rsid w:val="00C710A4"/>
    <w:rsid w:val="00C76FD8"/>
    <w:rsid w:val="00C7722F"/>
    <w:rsid w:val="00C90EE7"/>
    <w:rsid w:val="00C91B66"/>
    <w:rsid w:val="00CA3609"/>
    <w:rsid w:val="00CA5AE3"/>
    <w:rsid w:val="00CA6F31"/>
    <w:rsid w:val="00CA7D20"/>
    <w:rsid w:val="00CB0AE3"/>
    <w:rsid w:val="00CB255F"/>
    <w:rsid w:val="00CB5574"/>
    <w:rsid w:val="00CB78E4"/>
    <w:rsid w:val="00CC4BDA"/>
    <w:rsid w:val="00CD0D55"/>
    <w:rsid w:val="00CD7133"/>
    <w:rsid w:val="00CE1366"/>
    <w:rsid w:val="00CE1A9B"/>
    <w:rsid w:val="00CE4650"/>
    <w:rsid w:val="00CF2CE9"/>
    <w:rsid w:val="00CF49BC"/>
    <w:rsid w:val="00D07002"/>
    <w:rsid w:val="00D23EFB"/>
    <w:rsid w:val="00D242DF"/>
    <w:rsid w:val="00D24C45"/>
    <w:rsid w:val="00D301BD"/>
    <w:rsid w:val="00D30F2D"/>
    <w:rsid w:val="00D3230C"/>
    <w:rsid w:val="00D332A0"/>
    <w:rsid w:val="00D33BF3"/>
    <w:rsid w:val="00D37453"/>
    <w:rsid w:val="00D47D45"/>
    <w:rsid w:val="00D52507"/>
    <w:rsid w:val="00D65B8F"/>
    <w:rsid w:val="00D73266"/>
    <w:rsid w:val="00D761C9"/>
    <w:rsid w:val="00D761D7"/>
    <w:rsid w:val="00D92C72"/>
    <w:rsid w:val="00D96343"/>
    <w:rsid w:val="00D97C58"/>
    <w:rsid w:val="00DA1248"/>
    <w:rsid w:val="00DA2721"/>
    <w:rsid w:val="00DA408D"/>
    <w:rsid w:val="00DA5F95"/>
    <w:rsid w:val="00DB065E"/>
    <w:rsid w:val="00DB1535"/>
    <w:rsid w:val="00DC274B"/>
    <w:rsid w:val="00DC453C"/>
    <w:rsid w:val="00DD5416"/>
    <w:rsid w:val="00DE3B16"/>
    <w:rsid w:val="00DE6DEE"/>
    <w:rsid w:val="00DF1455"/>
    <w:rsid w:val="00E11E06"/>
    <w:rsid w:val="00E276BD"/>
    <w:rsid w:val="00E27952"/>
    <w:rsid w:val="00E51059"/>
    <w:rsid w:val="00E5205F"/>
    <w:rsid w:val="00E73FE5"/>
    <w:rsid w:val="00E9400F"/>
    <w:rsid w:val="00EA6313"/>
    <w:rsid w:val="00EA6512"/>
    <w:rsid w:val="00EB1E59"/>
    <w:rsid w:val="00EB7B12"/>
    <w:rsid w:val="00EC03AC"/>
    <w:rsid w:val="00EC7BE7"/>
    <w:rsid w:val="00ED274A"/>
    <w:rsid w:val="00ED4F29"/>
    <w:rsid w:val="00ED504D"/>
    <w:rsid w:val="00EE6123"/>
    <w:rsid w:val="00EE69D7"/>
    <w:rsid w:val="00EF05EC"/>
    <w:rsid w:val="00EF326D"/>
    <w:rsid w:val="00EF39BF"/>
    <w:rsid w:val="00EF3CA5"/>
    <w:rsid w:val="00EF7F0B"/>
    <w:rsid w:val="00F149A2"/>
    <w:rsid w:val="00F15B5A"/>
    <w:rsid w:val="00F20721"/>
    <w:rsid w:val="00F21000"/>
    <w:rsid w:val="00F21777"/>
    <w:rsid w:val="00F21B71"/>
    <w:rsid w:val="00F26433"/>
    <w:rsid w:val="00F30C46"/>
    <w:rsid w:val="00F33696"/>
    <w:rsid w:val="00F343FD"/>
    <w:rsid w:val="00F34973"/>
    <w:rsid w:val="00F34986"/>
    <w:rsid w:val="00F40980"/>
    <w:rsid w:val="00F40C90"/>
    <w:rsid w:val="00F42873"/>
    <w:rsid w:val="00F46E58"/>
    <w:rsid w:val="00F4731A"/>
    <w:rsid w:val="00F511F5"/>
    <w:rsid w:val="00F55F30"/>
    <w:rsid w:val="00F60490"/>
    <w:rsid w:val="00F772EE"/>
    <w:rsid w:val="00F77BAC"/>
    <w:rsid w:val="00F810D5"/>
    <w:rsid w:val="00F92CB9"/>
    <w:rsid w:val="00F95D77"/>
    <w:rsid w:val="00F96273"/>
    <w:rsid w:val="00F976F1"/>
    <w:rsid w:val="00FA295C"/>
    <w:rsid w:val="00FA76ED"/>
    <w:rsid w:val="00FB3D56"/>
    <w:rsid w:val="00FB5B0E"/>
    <w:rsid w:val="00FB60F0"/>
    <w:rsid w:val="00FC4C68"/>
    <w:rsid w:val="00FE098D"/>
    <w:rsid w:val="00FE311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C10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9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13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3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8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7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4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92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49863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2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4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gp/url?sa=i&amp;rct=j&amp;q=&amp;esrc=s&amp;source=images&amp;cd=&amp;cad=rja&amp;uact=8&amp;ved=2ahUKEwjC15fPwo_ZAhXjqFkKHSq2CHcQjRx6BAgAEAY&amp;url=http://slideplayer.fr/slide/9120620/&amp;psig=AOvVaw31Jsk-OLQ64DFNTRsdt8-4&amp;ust=1517945650830105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www.google.gp/url?sa=i&amp;rct=j&amp;q=&amp;esrc=s&amp;source=images&amp;cd=&amp;cad=rja&amp;uact=8&amp;ved=0ahUKEwjouKquyY_ZAhUBrVkKHcawDmYQjRwIBw&amp;url=https://www.piecesdiscount24.fr/pieces/regulateur-de-freinage&amp;psig=AOvVaw0UIwEc9gtzkS4YfN7Y4AsK&amp;ust=1517947520903922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google.gp/imgres?imgurl=http://www.alliance-auto-industrie.fr/58-large_default/gestion-freinageabs.jpg&amp;imgrefurl=http://www.alliance-auto-industrie.fr/freinage/13-gestion-freinageabs.html&amp;docid=Kx0mA19GAX9SJM&amp;tbnid=8cL8JYXKnoYXqM:&amp;vet=10ahUKEwiL5LioxI_ZAhWSq1kKHUrPBboQMwiBASg8MDw..i&amp;w=360&amp;h=275&amp;itg=1&amp;hl=fr&amp;bih=474&amp;biw=1049&amp;q=image%20freinage%20abs%20voiture&amp;ved=0ahUKEwiL5LioxI_ZAhWSq1kKHUrPBboQMwiBASg8MDw&amp;iact=mrc&amp;uact=8" TargetMode="External"/><Relationship Id="rId16" Type="http://schemas.openxmlformats.org/officeDocument/2006/relationships/image" Target="media/image4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26BD-807D-A347-AB43-4C912DA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6</Pages>
  <Words>1309</Words>
  <Characters>720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oge .......</dc:creator>
  <cp:lastModifiedBy>DENIN Franky Kévin</cp:lastModifiedBy>
  <cp:revision>184</cp:revision>
  <dcterms:created xsi:type="dcterms:W3CDTF">2017-06-12T19:30:00Z</dcterms:created>
  <dcterms:modified xsi:type="dcterms:W3CDTF">2018-03-18T21:09:00Z</dcterms:modified>
</cp:coreProperties>
</file>